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BB8" w:rsidRPr="00001D31" w:rsidRDefault="00C26BB8" w:rsidP="009E078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01D31">
        <w:rPr>
          <w:rFonts w:ascii="Times New Roman" w:hAnsi="Times New Roman" w:cs="Times New Roman"/>
          <w:iCs/>
          <w:sz w:val="28"/>
          <w:szCs w:val="28"/>
        </w:rPr>
        <w:t>Министерство образования и науки Российской федерации</w:t>
      </w:r>
    </w:p>
    <w:p w:rsidR="00C26BB8" w:rsidRPr="00001D31" w:rsidRDefault="00C26BB8" w:rsidP="009E078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01D31">
        <w:rPr>
          <w:rFonts w:ascii="Times New Roman" w:hAnsi="Times New Roman" w:cs="Times New Roman"/>
          <w:i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24186" w:rsidRPr="00001D31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sz w:val="28"/>
          <w:szCs w:val="28"/>
        </w:rPr>
        <w:t>САНКТ-ПЕТЕРБУРГСКИЙ НАЦИОНАЛЬНЫЙ</w:t>
      </w:r>
      <w:r w:rsidR="00C26BB8" w:rsidRPr="00001D31">
        <w:rPr>
          <w:rFonts w:ascii="Times New Roman" w:hAnsi="Times New Roman" w:cs="Times New Roman"/>
          <w:sz w:val="28"/>
          <w:szCs w:val="28"/>
        </w:rPr>
        <w:t xml:space="preserve"> ИССЛЕДОВАТЕЛЬСКИЙ </w:t>
      </w:r>
      <w:r w:rsidRPr="00001D31">
        <w:rPr>
          <w:rFonts w:ascii="Times New Roman" w:hAnsi="Times New Roman" w:cs="Times New Roman"/>
          <w:sz w:val="28"/>
          <w:szCs w:val="28"/>
        </w:rPr>
        <w:t>УНИВЕРСИТЕТ ИНФОРМАЦИОННЫХ</w:t>
      </w:r>
      <w:r w:rsidR="00C26BB8" w:rsidRPr="00001D31">
        <w:rPr>
          <w:rFonts w:ascii="Times New Roman" w:hAnsi="Times New Roman" w:cs="Times New Roman"/>
          <w:sz w:val="28"/>
          <w:szCs w:val="28"/>
        </w:rPr>
        <w:t xml:space="preserve"> </w:t>
      </w:r>
      <w:r w:rsidRPr="00001D31">
        <w:rPr>
          <w:rFonts w:ascii="Times New Roman" w:hAnsi="Times New Roman" w:cs="Times New Roman"/>
          <w:sz w:val="28"/>
          <w:szCs w:val="28"/>
        </w:rPr>
        <w:t>ТЕХНОЛОГИЙ, МЕХАНИКИ И ОПТИКИ</w:t>
      </w:r>
    </w:p>
    <w:p w:rsidR="00124186" w:rsidRPr="00001D31" w:rsidRDefault="00124186" w:rsidP="00001D3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24186" w:rsidRPr="00001D31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86" w:rsidRPr="00001D31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86" w:rsidRPr="00001D31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D31" w:rsidRPr="00001D31" w:rsidRDefault="00001D31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BB8" w:rsidRPr="00001D31" w:rsidRDefault="00C26BB8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86" w:rsidRPr="00001D31" w:rsidRDefault="00001D31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sz w:val="28"/>
          <w:szCs w:val="28"/>
        </w:rPr>
        <w:t>Лабораторная работа №1</w:t>
      </w:r>
      <w:r w:rsidR="008E49D6" w:rsidRPr="00001D31">
        <w:rPr>
          <w:rFonts w:ascii="Times New Roman" w:hAnsi="Times New Roman" w:cs="Times New Roman"/>
          <w:sz w:val="28"/>
          <w:szCs w:val="28"/>
        </w:rPr>
        <w:t xml:space="preserve"> </w:t>
      </w:r>
      <w:r w:rsidR="00124186" w:rsidRPr="00001D31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124186" w:rsidRPr="00001D31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sz w:val="28"/>
          <w:szCs w:val="28"/>
        </w:rPr>
        <w:t>“</w:t>
      </w:r>
      <w:r w:rsidR="00C26BB8" w:rsidRPr="00001D31">
        <w:rPr>
          <w:rFonts w:ascii="Times New Roman" w:hAnsi="Times New Roman" w:cs="Times New Roman"/>
          <w:sz w:val="28"/>
          <w:szCs w:val="28"/>
        </w:rPr>
        <w:t xml:space="preserve"> </w:t>
      </w:r>
      <w:r w:rsidR="00001D31" w:rsidRPr="00001D31">
        <w:rPr>
          <w:rFonts w:ascii="Times New Roman" w:hAnsi="Times New Roman" w:cs="Times New Roman"/>
          <w:sz w:val="28"/>
          <w:szCs w:val="28"/>
        </w:rPr>
        <w:t>Системное программное обеспечение</w:t>
      </w:r>
      <w:r w:rsidRPr="00001D31">
        <w:rPr>
          <w:rFonts w:ascii="Times New Roman" w:hAnsi="Times New Roman" w:cs="Times New Roman"/>
          <w:sz w:val="28"/>
          <w:szCs w:val="28"/>
        </w:rPr>
        <w:t>”</w:t>
      </w:r>
    </w:p>
    <w:p w:rsidR="00C26BB8" w:rsidRPr="00001D31" w:rsidRDefault="00C26BB8" w:rsidP="009E078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26BB8" w:rsidRPr="00001D31" w:rsidRDefault="00C26BB8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86" w:rsidRPr="00001D31" w:rsidRDefault="00001D31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sz w:val="28"/>
          <w:szCs w:val="28"/>
        </w:rPr>
        <w:t>Вариант №3</w:t>
      </w:r>
    </w:p>
    <w:p w:rsidR="00124186" w:rsidRPr="00001D31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785" w:rsidRPr="00001D31" w:rsidRDefault="009E0785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E0785" w:rsidRPr="00001D31" w:rsidRDefault="009E0785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001D31" w:rsidRPr="00001D31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001D31" w:rsidRPr="00001D31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001D31" w:rsidRPr="00001D31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001D31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24186" w:rsidRPr="00001D31" w:rsidRDefault="00124186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sz w:val="28"/>
          <w:szCs w:val="28"/>
        </w:rPr>
        <w:t>Выполнил</w:t>
      </w:r>
      <w:r w:rsidR="00001D31" w:rsidRPr="00001D31">
        <w:rPr>
          <w:rFonts w:ascii="Times New Roman" w:hAnsi="Times New Roman" w:cs="Times New Roman"/>
          <w:sz w:val="28"/>
          <w:szCs w:val="28"/>
        </w:rPr>
        <w:t>и</w:t>
      </w:r>
      <w:r w:rsidRPr="00001D31">
        <w:rPr>
          <w:rFonts w:ascii="Times New Roman" w:hAnsi="Times New Roman" w:cs="Times New Roman"/>
          <w:sz w:val="28"/>
          <w:szCs w:val="28"/>
        </w:rPr>
        <w:t>:</w:t>
      </w:r>
    </w:p>
    <w:p w:rsidR="00001D31" w:rsidRPr="00001D31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sz w:val="28"/>
          <w:szCs w:val="28"/>
        </w:rPr>
        <w:t xml:space="preserve">студенты группы </w:t>
      </w:r>
      <w:r w:rsidRPr="00001D3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24186" w:rsidRPr="00001D31">
        <w:rPr>
          <w:rFonts w:ascii="Times New Roman" w:hAnsi="Times New Roman" w:cs="Times New Roman"/>
          <w:sz w:val="28"/>
          <w:szCs w:val="28"/>
        </w:rPr>
        <w:t>3</w:t>
      </w:r>
      <w:r w:rsidR="0073776A">
        <w:rPr>
          <w:rFonts w:ascii="Times New Roman" w:hAnsi="Times New Roman" w:cs="Times New Roman"/>
          <w:sz w:val="28"/>
          <w:szCs w:val="28"/>
        </w:rPr>
        <w:t>3</w:t>
      </w:r>
      <w:r w:rsidR="008E49D6" w:rsidRPr="00001D31">
        <w:rPr>
          <w:rFonts w:ascii="Times New Roman" w:hAnsi="Times New Roman" w:cs="Times New Roman"/>
          <w:sz w:val="28"/>
          <w:szCs w:val="28"/>
        </w:rPr>
        <w:t>35</w:t>
      </w:r>
      <w:r w:rsidR="00C26BB8" w:rsidRPr="00001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D31" w:rsidRPr="00001D31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sz w:val="28"/>
          <w:szCs w:val="28"/>
        </w:rPr>
        <w:t>Кузьминов А. Ю.</w:t>
      </w:r>
    </w:p>
    <w:p w:rsidR="00001D31" w:rsidRPr="00001D31" w:rsidRDefault="00124186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sz w:val="28"/>
          <w:szCs w:val="28"/>
        </w:rPr>
        <w:t>Никитенко И. Р.</w:t>
      </w:r>
    </w:p>
    <w:p w:rsidR="00124186" w:rsidRPr="00001D31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proofErr w:type="spellStart"/>
      <w:r w:rsidRPr="00001D31">
        <w:rPr>
          <w:rFonts w:ascii="Times New Roman" w:hAnsi="Times New Roman" w:cs="Times New Roman"/>
          <w:sz w:val="28"/>
          <w:szCs w:val="28"/>
        </w:rPr>
        <w:t>Гринжола</w:t>
      </w:r>
      <w:proofErr w:type="spellEnd"/>
      <w:r w:rsidRPr="00001D31">
        <w:rPr>
          <w:rFonts w:ascii="Times New Roman" w:hAnsi="Times New Roman" w:cs="Times New Roman"/>
          <w:sz w:val="28"/>
          <w:szCs w:val="28"/>
        </w:rPr>
        <w:t xml:space="preserve"> Д.</w:t>
      </w:r>
      <w:r w:rsidR="008E49D6" w:rsidRPr="0000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124186" w:rsidRPr="00001D31" w:rsidRDefault="00124186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24186" w:rsidRPr="00001D31" w:rsidRDefault="00124186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sz w:val="28"/>
          <w:szCs w:val="28"/>
        </w:rPr>
        <w:t>Пр</w:t>
      </w:r>
      <w:r w:rsidR="00C26BB8" w:rsidRPr="00001D31">
        <w:rPr>
          <w:rFonts w:ascii="Times New Roman" w:hAnsi="Times New Roman" w:cs="Times New Roman"/>
          <w:sz w:val="28"/>
          <w:szCs w:val="28"/>
        </w:rPr>
        <w:t>еподаватель</w:t>
      </w:r>
      <w:r w:rsidRPr="00001D31">
        <w:rPr>
          <w:rFonts w:ascii="Times New Roman" w:hAnsi="Times New Roman" w:cs="Times New Roman"/>
          <w:sz w:val="28"/>
          <w:szCs w:val="28"/>
        </w:rPr>
        <w:t>:</w:t>
      </w:r>
    </w:p>
    <w:p w:rsidR="00C26BB8" w:rsidRPr="00001D31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iCs/>
          <w:sz w:val="28"/>
          <w:szCs w:val="28"/>
        </w:rPr>
        <w:t>кандидат технических наук</w:t>
      </w:r>
    </w:p>
    <w:p w:rsidR="00124186" w:rsidRPr="00001D31" w:rsidRDefault="00001D31" w:rsidP="00001D31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iCs/>
          <w:sz w:val="28"/>
          <w:szCs w:val="28"/>
        </w:rPr>
        <w:t>Капитонов А</w:t>
      </w:r>
      <w:r w:rsidR="00C26BB8" w:rsidRPr="00001D31">
        <w:rPr>
          <w:rFonts w:ascii="Times New Roman" w:hAnsi="Times New Roman" w:cs="Times New Roman"/>
          <w:iCs/>
          <w:sz w:val="28"/>
          <w:szCs w:val="28"/>
        </w:rPr>
        <w:t>. А.</w:t>
      </w:r>
      <w:r w:rsidR="00C26BB8" w:rsidRPr="00001D31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124186" w:rsidRPr="0073776A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D31" w:rsidRPr="00001D31" w:rsidRDefault="00001D31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86" w:rsidRPr="00001D31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124186" w:rsidRPr="00001D31" w:rsidRDefault="00C26BB8" w:rsidP="009E078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sz w:val="28"/>
          <w:szCs w:val="28"/>
        </w:rPr>
        <w:t>2018</w:t>
      </w:r>
      <w:r w:rsidR="00124186" w:rsidRPr="00001D3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24186" w:rsidRDefault="00D215A1" w:rsidP="009E078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1. Требовалось р</w:t>
      </w:r>
      <w:r w:rsidRPr="00D21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ализовать алгоритм </w:t>
      </w:r>
      <w:proofErr w:type="spellStart"/>
      <w:r w:rsidRPr="00D215A1">
        <w:rPr>
          <w:rFonts w:ascii="Times New Roman" w:hAnsi="Times New Roman" w:cs="Times New Roman"/>
          <w:color w:val="000000" w:themeColor="text1"/>
          <w:sz w:val="28"/>
          <w:szCs w:val="28"/>
        </w:rPr>
        <w:t>фасетного</w:t>
      </w:r>
      <w:proofErr w:type="spellEnd"/>
      <w:r w:rsidRPr="00D21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а для определенной группы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нашем случае – «рыбы»</w:t>
      </w:r>
      <w:r w:rsidRPr="00D215A1">
        <w:rPr>
          <w:rFonts w:ascii="Times New Roman" w:hAnsi="Times New Roman" w:cs="Times New Roman"/>
          <w:color w:val="000000" w:themeColor="text1"/>
          <w:sz w:val="28"/>
          <w:szCs w:val="28"/>
        </w:rPr>
        <w:t>.  Реализовать алгоритм не менее чем для 16 объектов. Пользователь может отвечать на вопросы только «да» и «нет».</w:t>
      </w:r>
    </w:p>
    <w:p w:rsidR="00D215A1" w:rsidRDefault="00E4553C" w:rsidP="009E078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работы реализованной программы</w:t>
      </w:r>
      <w:r w:rsidR="00D215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215A1" w:rsidRDefault="0033692B" w:rsidP="00D215A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1" style="width:381.7pt;height:108.55pt;mso-width-percent:0;mso-height-percent:0;mso-width-percent:0;mso-height-percent:0">
            <v:imagedata r:id="rId5" o:title="1"/>
          </v:shape>
        </w:pict>
      </w:r>
    </w:p>
    <w:p w:rsidR="00D215A1" w:rsidRDefault="00D215A1" w:rsidP="009E078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15A1" w:rsidTr="00E4553C">
        <w:tc>
          <w:tcPr>
            <w:tcW w:w="9345" w:type="dxa"/>
          </w:tcPr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вывод вариантов, объяснение задания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fishes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Белуга'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Осетр'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Многопёр'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</w:t>
            </w:r>
            <w:proofErr w:type="spellStart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Каломоихт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</w:t>
            </w:r>
            <w:proofErr w:type="spellStart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Панцирник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Лещ'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Сазан'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Карась'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Сом'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Лосось'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Щука'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</w:t>
            </w:r>
            <w:proofErr w:type="spellStart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Целакант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Латимерия'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Протоптер'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</w:t>
            </w:r>
            <w:proofErr w:type="spellStart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Чешуйчатник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Рогозуб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</w:t>
            </w:r>
          </w:p>
          <w:p w:rsidR="00D215A1" w:rsidRPr="0073776A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gramStart"/>
            <w:r w:rsidRPr="0073776A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7377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3776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Дано</w:t>
            </w:r>
            <w:r w:rsidRPr="0073776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:'</w:t>
            </w:r>
            <w:r w:rsidRPr="0073776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end </w:t>
            </w:r>
            <w:r w:rsidRPr="0073776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73776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 '</w:t>
            </w:r>
            <w:r w:rsidRPr="007377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5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ishes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end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, 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fishes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end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.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Выберите один из представленных видов рыб, на вопросы отвечайте "да" или "нет".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вводим текст ошибки (в случае неправильно введенного пользователем ответа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error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Ошибка, попробуйте еще раз, вводите "да" или "нет".'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вопросы да/нет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while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1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Выбранный вами вид рыбы принадлежит подклассу "</w:t>
            </w:r>
            <w:proofErr w:type="spellStart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Лучеперые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?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D215A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pu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да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Выбранный вами вид рыбы принадлежит отряду "</w:t>
            </w:r>
            <w:proofErr w:type="spellStart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Хрящекостные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?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D215A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pu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да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Выбранный вами вид рыбы принадлежит семейству "Осетрообразные"?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  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D215A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pu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да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Выбранный вами вид рыбы включен в Красную книгу?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      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D215A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pu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да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Ответ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: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Белуга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.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нет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Ответ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: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Осетр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.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rror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73776A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7377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3776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=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3776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нет</w:t>
            </w:r>
            <w:r w:rsidRPr="0073776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</w:t>
            </w:r>
            <w:r w:rsidRPr="007377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Выбранный вами вид рыбы достигает в длину более метра?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      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D215A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pu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да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Ответ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: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Многопёр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.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 xml:space="preserve">    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нет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Ответ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: </w:t>
            </w:r>
            <w:proofErr w:type="spellStart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Каломоихт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.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rror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rror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elif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нет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 xml:space="preserve">'Выбранный вами вид рыбы принадлежит </w:t>
            </w:r>
            <w:proofErr w:type="spellStart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инфраклассу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 xml:space="preserve"> "Костные ганоиды"?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  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D215A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pu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да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Ответ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: </w:t>
            </w:r>
            <w:proofErr w:type="spellStart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Панцирник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.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D215A1" w:rsidRPr="0073776A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7377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3776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=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3776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нет</w:t>
            </w:r>
            <w:r w:rsidRPr="0073776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</w:t>
            </w:r>
            <w:r w:rsidRPr="007377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 xml:space="preserve">'Выбранный вами вид рыбы принадлежит </w:t>
            </w:r>
            <w:proofErr w:type="spellStart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надотряду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Костнопузырные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?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      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D215A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pu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да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Выбранный вами вид рыбы принадлежит отряду "Карпообразные"?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          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D215A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pu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да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Выбранный вами вид рыбы чаще всего обитает стаями?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              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D215A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pu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да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Ответ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: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Лещ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.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D215A1" w:rsidRPr="0073776A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7377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3776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=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3776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нет</w:t>
            </w:r>
            <w:r w:rsidRPr="0073776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</w:t>
            </w:r>
            <w:r w:rsidRPr="007377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      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Выбранный вами вид рыбы является всеядным?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                  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D215A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pu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да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Ответ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: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Сазан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.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нет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Ответ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: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Карась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.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rror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rror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нет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Ответ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: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Сом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.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rror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73776A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7377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3776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=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3776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нет</w:t>
            </w:r>
            <w:r w:rsidRPr="0073776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</w:t>
            </w:r>
            <w:r w:rsidRPr="007377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Выбранный вами вид рыбы принадлежит отряду "Лососеобразные"?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          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D215A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pu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да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Ответ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: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Лосось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.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нет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Ответ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: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Щука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.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rror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rror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rror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73776A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7377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3776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=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3776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нет</w:t>
            </w:r>
            <w:r w:rsidRPr="0073776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</w:t>
            </w:r>
            <w:r w:rsidRPr="007377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Выбранный вами вид рыбы принадлежит отряду "</w:t>
            </w:r>
            <w:proofErr w:type="spellStart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Целакантообразные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?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D215A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pu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да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Выбранный вами вид рыбы является вымершим?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  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D215A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pu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да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Ответ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: </w:t>
            </w:r>
            <w:proofErr w:type="spellStart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Целакант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.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 xml:space="preserve">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нет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Ответ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: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Латимерия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.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rror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73776A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7377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3776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=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3776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нет</w:t>
            </w:r>
            <w:r w:rsidRPr="0073776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</w:t>
            </w:r>
            <w:r w:rsidRPr="007377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Выбранный вами вид рыбы долгое время сохранял рекорд по размеру генома?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  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D215A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pu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да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Ответ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: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Протоптер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.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D215A1" w:rsidRPr="0073776A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7377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3776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=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3776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нет</w:t>
            </w:r>
            <w:r w:rsidRPr="0073776A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</w:t>
            </w:r>
            <w:r w:rsidRPr="007377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Выбранный вами вид рыбы преимущественно обитает в водоемах со стоячей водой?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      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D215A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pu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да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Ответ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: </w:t>
            </w:r>
            <w:proofErr w:type="spellStart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Чешуйчатник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.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D215A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нет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gramStart"/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Ответ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: 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Рогозуб</w:t>
            </w:r>
            <w:r w:rsidRPr="00D215A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.'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rror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rror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rror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D215A1" w:rsidRPr="00D215A1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D215A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D215A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rror</w:t>
            </w:r>
            <w:r w:rsidRPr="00D215A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</w:tr>
    </w:tbl>
    <w:p w:rsidR="00D215A1" w:rsidRDefault="00D215A1" w:rsidP="009E078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53C" w:rsidRDefault="00E4553C" w:rsidP="009E078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53C" w:rsidRDefault="00E4553C" w:rsidP="009E078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2. </w:t>
      </w:r>
      <w:r w:rsidRPr="00E4553C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задает любое количество чисел с экрана, разделяя их запятыми. Реализовать алгоритм, который распределяет числа на натуральные, целые, рациональные, комплексные, четные, нечетные и простые. Обратите внимание, что цифры могут попадать в несколько категорий.</w:t>
      </w:r>
    </w:p>
    <w:p w:rsidR="004F5FF1" w:rsidRPr="004F5FF1" w:rsidRDefault="004F5FF1" w:rsidP="004F5FF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FF1">
        <w:rPr>
          <w:rFonts w:ascii="Times New Roman" w:hAnsi="Times New Roman" w:cs="Times New Roman"/>
          <w:color w:val="000000" w:themeColor="text1"/>
          <w:sz w:val="28"/>
          <w:szCs w:val="28"/>
        </w:rPr>
        <w:t>Пример работы реализованной программы:</w:t>
      </w:r>
    </w:p>
    <w:p w:rsidR="00E4553C" w:rsidRDefault="0033692B" w:rsidP="004F5FF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pict>
          <v:shape id="_x0000_i1026" type="#_x0000_t75" alt="2" style="width:354.3pt;height:108.55pt;mso-width-percent:0;mso-height-percent:0;mso-width-percent:0;mso-height-percent:0">
            <v:imagedata r:id="rId6" o:title="2"/>
          </v:shape>
        </w:pict>
      </w:r>
    </w:p>
    <w:p w:rsidR="004F5FF1" w:rsidRPr="004F5FF1" w:rsidRDefault="004F5FF1" w:rsidP="004F5FF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FF1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5FF1" w:rsidRPr="00234ECF" w:rsidTr="004F5FF1">
        <w:tc>
          <w:tcPr>
            <w:tcW w:w="9345" w:type="dxa"/>
          </w:tcPr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4F5FF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ввод чисел пользователем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Введите числа через запятую'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lst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put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plit</w:t>
            </w:r>
            <w:proofErr w:type="gram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,'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</w:pPr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''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</w:pPr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#заданный список чисел для проверки работоспособности программы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</w:pPr>
            <w:proofErr w:type="spellStart"/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lst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= ['-1', '7', '-54.6', '0', '2 + 3i', '43.4', '-7', '25', '14', '28', '-1 + 3i', '19']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''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lastRenderedPageBreak/>
              <w:t> 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4F5FF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создание списков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N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]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Z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]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Q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comp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even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odd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simple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lst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try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4F5FF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#</w:t>
            </w:r>
            <w:r w:rsidRPr="004F5FF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нахождение</w:t>
            </w:r>
            <w:r w:rsidRPr="004F5FF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натуральных</w:t>
            </w:r>
            <w:r w:rsidRPr="004F5FF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чисел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4F5FF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)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N.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append</w:t>
            </w:r>
            <w:proofErr w:type="spellEnd"/>
            <w:proofErr w:type="gram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i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</w:t>
            </w:r>
            <w:r w:rsidRPr="004F5FF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нахождение целых чисел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</w:t>
            </w:r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4F5FF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)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Z.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append</w:t>
            </w:r>
            <w:proofErr w:type="spellEnd"/>
            <w:proofErr w:type="gram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i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</w:t>
            </w:r>
            <w:r w:rsidRPr="004F5FF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нахождение рациональных чисел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</w:t>
            </w:r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proofErr w:type="gramStart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</w:t>
            </w:r>
            <w:proofErr w:type="gramEnd"/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Q.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4F5FF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#</w:t>
            </w:r>
            <w:r w:rsidRPr="004F5FF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нахождение</w:t>
            </w:r>
            <w:r w:rsidRPr="004F5FF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четных</w:t>
            </w:r>
            <w:r w:rsidRPr="004F5FF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чисел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% </w:t>
            </w:r>
            <w:r w:rsidRPr="004F5FF1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proofErr w:type="gramStart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</w:t>
            </w:r>
            <w:proofErr w:type="gramEnd"/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even.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append</w:t>
            </w:r>
            <w:proofErr w:type="spellEnd"/>
            <w:proofErr w:type="gram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i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</w:t>
            </w:r>
            <w:r w:rsidRPr="004F5FF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нахождение нечетных чисел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</w:t>
            </w:r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% </w:t>
            </w:r>
            <w:r w:rsidRPr="004F5FF1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proofErr w:type="gramStart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</w:t>
            </w:r>
            <w:proofErr w:type="gramEnd"/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odd.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xcept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ValueError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ass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4F5FF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нахождение комплексных чисел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for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num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in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lst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</w:t>
            </w:r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ym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ym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i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comp.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append</w:t>
            </w:r>
            <w:proofErr w:type="spellEnd"/>
            <w:proofErr w:type="gram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num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4F5FF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нахождение простых чисел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: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div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iv </w:t>
            </w:r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% div</w:t>
            </w:r>
            <w:proofErr w:type="gramStart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!</w:t>
            </w:r>
            <w:proofErr w:type="gramEnd"/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4F5FF1" w:rsidRPr="0073776A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div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+</w:t>
            </w:r>
            <w:r w:rsidRPr="0073776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3776A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1</w:t>
            </w:r>
          </w:p>
          <w:p w:rsidR="004F5FF1" w:rsidRPr="0073776A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</w:t>
            </w:r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</w:t>
            </w:r>
            <w:proofErr w:type="spellEnd"/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73776A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=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iv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4F5FF1" w:rsidRPr="0073776A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mple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.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gramEnd"/>
            <w:r w:rsidRPr="007377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73776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  <w:r w:rsidRPr="0073776A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</w:t>
            </w:r>
          </w:p>
          <w:p w:rsidR="004F5FF1" w:rsidRPr="0073776A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4F5FF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вывод полученных списков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Натуральные: '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end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'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gramStart"/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, '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join(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gramStart"/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Целые</w:t>
            </w:r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: '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end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'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gramStart"/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, '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join(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Z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Рациональные: '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end</w:t>
            </w:r>
            <w:proofErr w:type="spellEnd"/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'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gramStart"/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, '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join(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Q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gramStart"/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Комплексные</w:t>
            </w:r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: '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end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'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gramStart"/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, '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join(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omp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gramStart"/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Четные</w:t>
            </w:r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: '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end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'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gramStart"/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, '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join(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even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gramStart"/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Нечетные</w:t>
            </w:r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: '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end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'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gramStart"/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, '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join(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odd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gramStart"/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</w:t>
            </w:r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Простые</w:t>
            </w:r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: '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end </w:t>
            </w:r>
            <w:r w:rsidRPr="004F5FF1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'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4F5FF1" w:rsidRPr="004F5FF1" w:rsidRDefault="004F5FF1" w:rsidP="004F5F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F5FF1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4F5FF1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, '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join(</w:t>
            </w:r>
            <w:r w:rsidRPr="004F5FF1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mple</w:t>
            </w:r>
            <w:r w:rsidRPr="004F5F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</w:tc>
      </w:tr>
    </w:tbl>
    <w:p w:rsidR="004F5FF1" w:rsidRDefault="004F5FF1" w:rsidP="004F5FF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F5FF1" w:rsidRDefault="004F5FF1" w:rsidP="004F5FF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3. </w:t>
      </w:r>
      <w:r w:rsidRPr="004F5FF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ет массив натуральных чисел. Требовалось р</w:t>
      </w:r>
      <w:r w:rsidRPr="004F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ализовать для них алгоритмы сортировки следующими методами: пузырьковый, </w:t>
      </w:r>
      <w:proofErr w:type="spellStart"/>
      <w:r w:rsidRPr="004F5FF1">
        <w:rPr>
          <w:rFonts w:ascii="Times New Roman" w:hAnsi="Times New Roman" w:cs="Times New Roman"/>
          <w:color w:val="000000" w:themeColor="text1"/>
          <w:sz w:val="28"/>
          <w:szCs w:val="28"/>
        </w:rPr>
        <w:t>гномий</w:t>
      </w:r>
      <w:proofErr w:type="spellEnd"/>
      <w:r w:rsidRPr="004F5FF1">
        <w:rPr>
          <w:rFonts w:ascii="Times New Roman" w:hAnsi="Times New Roman" w:cs="Times New Roman"/>
          <w:color w:val="000000" w:themeColor="text1"/>
          <w:sz w:val="28"/>
          <w:szCs w:val="28"/>
        </w:rPr>
        <w:t>, блочный, пирамидальный. Проанализировать достоинства и недостатки данных методов.</w:t>
      </w:r>
    </w:p>
    <w:p w:rsidR="004F5FF1" w:rsidRDefault="004F5FF1" w:rsidP="004F5FF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FF1">
        <w:rPr>
          <w:rFonts w:ascii="Times New Roman" w:hAnsi="Times New Roman" w:cs="Times New Roman"/>
          <w:color w:val="000000" w:themeColor="text1"/>
          <w:sz w:val="28"/>
          <w:szCs w:val="28"/>
        </w:rPr>
        <w:t>Пример работы реализованной программы:</w:t>
      </w:r>
    </w:p>
    <w:p w:rsidR="00234ECF" w:rsidRPr="004F5FF1" w:rsidRDefault="00234ECF" w:rsidP="004F5FF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634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8-09-16 в 18.28.5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F1" w:rsidRDefault="004F5FF1" w:rsidP="004F5FF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5FF1" w:rsidRPr="001F4043" w:rsidTr="004F5FF1">
        <w:tc>
          <w:tcPr>
            <w:tcW w:w="9345" w:type="dxa"/>
          </w:tcPr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i/>
                <w:iCs/>
                <w:color w:val="808080"/>
                <w:sz w:val="18"/>
                <w:szCs w:val="18"/>
                <w:lang w:val="en-US"/>
              </w:rPr>
              <w:t>#coding=utf8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import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DC143C"/>
                <w:sz w:val="18"/>
                <w:szCs w:val="18"/>
                <w:lang w:val="en-US"/>
              </w:rPr>
              <w:t>random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import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DC143C"/>
                <w:sz w:val="18"/>
                <w:szCs w:val="18"/>
                <w:lang w:val="en-US"/>
              </w:rPr>
              <w:t>math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 xml:space="preserve">#Функция ввода массива случайных натуральных чисел 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proofErr w:type="gramStart"/>
            <w:r>
              <w:rPr>
                <w:i/>
                <w:iCs/>
                <w:color w:val="808080"/>
                <w:sz w:val="18"/>
                <w:szCs w:val="18"/>
              </w:rPr>
              <w:t>#(</w:t>
            </w:r>
            <w:proofErr w:type="gramEnd"/>
            <w:r>
              <w:rPr>
                <w:i/>
                <w:iCs/>
                <w:color w:val="808080"/>
                <w:sz w:val="18"/>
                <w:szCs w:val="18"/>
              </w:rPr>
              <w:t>для удобства тестирования)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7700"/>
                <w:sz w:val="18"/>
                <w:szCs w:val="18"/>
              </w:rPr>
              <w:t>def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12529"/>
                <w:sz w:val="18"/>
                <w:szCs w:val="18"/>
              </w:rPr>
              <w:t>randAr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212529"/>
                <w:sz w:val="18"/>
                <w:szCs w:val="18"/>
              </w:rPr>
              <w:t>length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212529"/>
                <w:sz w:val="18"/>
                <w:szCs w:val="18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numbers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]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for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in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008000"/>
                <w:sz w:val="18"/>
                <w:szCs w:val="18"/>
                <w:lang w:val="en-US"/>
              </w:rPr>
              <w:t>range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length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234ECF">
              <w:rPr>
                <w:color w:val="212529"/>
                <w:sz w:val="18"/>
                <w:szCs w:val="18"/>
                <w:lang w:val="en-US"/>
              </w:rPr>
              <w:t>numbers.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append</w:t>
            </w:r>
            <w:proofErr w:type="spellEnd"/>
            <w:proofErr w:type="gram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234ECF">
              <w:rPr>
                <w:color w:val="DC143C"/>
                <w:sz w:val="18"/>
                <w:szCs w:val="18"/>
                <w:lang w:val="en-US"/>
              </w:rPr>
              <w:t>random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.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randint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0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,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100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)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return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numbers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#Функция ввода массива натуральных чисел пользователем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7700"/>
                <w:sz w:val="18"/>
                <w:szCs w:val="18"/>
              </w:rPr>
              <w:t>def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18"/>
                <w:szCs w:val="18"/>
              </w:rPr>
              <w:t>arrImpu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212529"/>
                <w:sz w:val="18"/>
                <w:szCs w:val="18"/>
              </w:rPr>
              <w:t>: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proofErr w:type="spellStart"/>
            <w:proofErr w:type="gramStart"/>
            <w:r>
              <w:rPr>
                <w:b/>
                <w:bCs/>
                <w:color w:val="FF7700"/>
                <w:sz w:val="18"/>
                <w:szCs w:val="18"/>
              </w:rPr>
              <w:t>prin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483D8B"/>
                <w:sz w:val="18"/>
                <w:szCs w:val="18"/>
              </w:rPr>
              <w:t>"Введите массив натуральных чисел</w:t>
            </w:r>
            <w:r>
              <w:rPr>
                <w:b/>
                <w:bCs/>
                <w:color w:val="000099"/>
                <w:sz w:val="18"/>
                <w:szCs w:val="18"/>
              </w:rPr>
              <w:t>\</w:t>
            </w:r>
            <w:proofErr w:type="spellStart"/>
            <w:r>
              <w:rPr>
                <w:b/>
                <w:bCs/>
                <w:color w:val="000099"/>
                <w:sz w:val="18"/>
                <w:szCs w:val="18"/>
              </w:rPr>
              <w:t>n</w:t>
            </w:r>
            <w:r>
              <w:rPr>
                <w:color w:val="483D8B"/>
                <w:sz w:val="18"/>
                <w:szCs w:val="18"/>
              </w:rPr>
              <w:t>Числа</w:t>
            </w:r>
            <w:proofErr w:type="spellEnd"/>
            <w:r>
              <w:rPr>
                <w:color w:val="483D8B"/>
                <w:sz w:val="18"/>
                <w:szCs w:val="18"/>
              </w:rPr>
              <w:t xml:space="preserve"> будут записаны до введения пробела"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numbers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]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proofErr w:type="gramStart"/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while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234ECF">
              <w:rPr>
                <w:color w:val="FF4500"/>
                <w:sz w:val="18"/>
                <w:szCs w:val="18"/>
                <w:lang w:val="en-US"/>
              </w:rPr>
              <w:t>1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  <w:t xml:space="preserve">number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ECF">
              <w:rPr>
                <w:color w:val="008000"/>
                <w:sz w:val="18"/>
                <w:szCs w:val="18"/>
                <w:lang w:val="en-US"/>
              </w:rPr>
              <w:t>raw_</w:t>
            </w:r>
            <w:proofErr w:type="gramStart"/>
            <w:r w:rsidRPr="00234ECF">
              <w:rPr>
                <w:color w:val="008000"/>
                <w:sz w:val="18"/>
                <w:szCs w:val="18"/>
                <w:lang w:val="en-US"/>
              </w:rPr>
              <w:t>input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proofErr w:type="gramStart"/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if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number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483D8B"/>
                <w:sz w:val="18"/>
                <w:szCs w:val="18"/>
                <w:lang w:val="en-US"/>
              </w:rPr>
              <w:t>' '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break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else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if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234ECF">
              <w:rPr>
                <w:color w:val="008000"/>
                <w:sz w:val="18"/>
                <w:szCs w:val="18"/>
                <w:lang w:val="en-US"/>
              </w:rPr>
              <w:t>int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number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&lt;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0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proofErr w:type="gramStart"/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print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234ECF">
              <w:rPr>
                <w:color w:val="483D8B"/>
                <w:sz w:val="18"/>
                <w:szCs w:val="18"/>
                <w:lang w:val="en-US"/>
              </w:rPr>
              <w:t>"</w:t>
            </w:r>
            <w:r>
              <w:rPr>
                <w:color w:val="483D8B"/>
                <w:sz w:val="18"/>
                <w:szCs w:val="18"/>
              </w:rPr>
              <w:t>Введите</w:t>
            </w:r>
            <w:r w:rsidRPr="00234ECF">
              <w:rPr>
                <w:color w:val="483D8B"/>
                <w:sz w:val="18"/>
                <w:szCs w:val="18"/>
                <w:lang w:val="en-US"/>
              </w:rPr>
              <w:t xml:space="preserve"> </w:t>
            </w:r>
            <w:r>
              <w:rPr>
                <w:color w:val="483D8B"/>
                <w:sz w:val="18"/>
                <w:szCs w:val="18"/>
              </w:rPr>
              <w:t>натуральное</w:t>
            </w:r>
            <w:r w:rsidRPr="00234ECF">
              <w:rPr>
                <w:color w:val="483D8B"/>
                <w:sz w:val="18"/>
                <w:szCs w:val="18"/>
                <w:lang w:val="en-US"/>
              </w:rPr>
              <w:t xml:space="preserve"> </w:t>
            </w:r>
            <w:r>
              <w:rPr>
                <w:color w:val="483D8B"/>
                <w:sz w:val="18"/>
                <w:szCs w:val="18"/>
              </w:rPr>
              <w:t>число</w:t>
            </w:r>
            <w:r w:rsidRPr="00234ECF">
              <w:rPr>
                <w:color w:val="483D8B"/>
                <w:sz w:val="18"/>
                <w:szCs w:val="18"/>
                <w:lang w:val="en-US"/>
              </w:rPr>
              <w:t>"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else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234ECF">
              <w:rPr>
                <w:color w:val="212529"/>
                <w:sz w:val="18"/>
                <w:szCs w:val="18"/>
                <w:lang w:val="en-US"/>
              </w:rPr>
              <w:t>numbers.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append</w:t>
            </w:r>
            <w:proofErr w:type="spellEnd"/>
            <w:proofErr w:type="gram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number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  <w:t xml:space="preserve">numbers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34ECF">
              <w:rPr>
                <w:color w:val="008000"/>
                <w:sz w:val="18"/>
                <w:szCs w:val="18"/>
                <w:lang w:val="en-US"/>
              </w:rPr>
              <w:t>list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234ECF">
              <w:rPr>
                <w:color w:val="008000"/>
                <w:sz w:val="18"/>
                <w:szCs w:val="18"/>
                <w:lang w:val="en-US"/>
              </w:rPr>
              <w:t>map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234ECF">
              <w:rPr>
                <w:color w:val="008000"/>
                <w:sz w:val="18"/>
                <w:szCs w:val="18"/>
                <w:lang w:val="en-US"/>
              </w:rPr>
              <w:t>int</w:t>
            </w:r>
            <w:proofErr w:type="spellEnd"/>
            <w:r w:rsidRPr="00234ECF">
              <w:rPr>
                <w:color w:val="66CC66"/>
                <w:sz w:val="18"/>
                <w:szCs w:val="18"/>
                <w:lang w:val="en-US"/>
              </w:rPr>
              <w:t>,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)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r>
              <w:rPr>
                <w:b/>
                <w:bCs/>
                <w:color w:val="FF7700"/>
                <w:sz w:val="18"/>
                <w:szCs w:val="18"/>
              </w:rPr>
              <w:t>return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12529"/>
                <w:sz w:val="18"/>
                <w:szCs w:val="18"/>
              </w:rPr>
              <w:t>numbers</w:t>
            </w:r>
            <w:proofErr w:type="spellEnd"/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> 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lastRenderedPageBreak/>
              <w:t>#Пузырьковая сортировка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#Элементы от нулевого до предпоследнего сдвигаются по массиву вправо, пока не встанут слева от большего элемента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def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bubbleSort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  <w:t xml:space="preserve">length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ECF">
              <w:rPr>
                <w:color w:val="008000"/>
                <w:sz w:val="18"/>
                <w:szCs w:val="18"/>
                <w:lang w:val="en-US"/>
              </w:rPr>
              <w:t>len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-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1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for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in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008000"/>
                <w:sz w:val="18"/>
                <w:szCs w:val="18"/>
                <w:lang w:val="en-US"/>
              </w:rPr>
              <w:t>range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length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for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j </w:t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in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008000"/>
                <w:sz w:val="18"/>
                <w:szCs w:val="18"/>
                <w:lang w:val="en-US"/>
              </w:rPr>
              <w:t>range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length-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if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j+</w:t>
            </w:r>
            <w:proofErr w:type="gramStart"/>
            <w:r w:rsidRPr="00234ECF">
              <w:rPr>
                <w:color w:val="FF4500"/>
                <w:sz w:val="18"/>
                <w:szCs w:val="18"/>
                <w:lang w:val="en-US"/>
              </w:rPr>
              <w:t>1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]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&lt;</w:t>
            </w:r>
            <w:proofErr w:type="gramEnd"/>
            <w:r w:rsidRPr="00234ECF">
              <w:rPr>
                <w:color w:val="212529"/>
                <w:sz w:val="18"/>
                <w:szCs w:val="18"/>
                <w:lang w:val="en-US"/>
              </w:rPr>
              <w:t>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j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]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  <w:t xml:space="preserve">temp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j+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1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]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  <w:t>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j+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1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]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j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]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  <w:t>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j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]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temp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return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numbers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i/>
                <w:iCs/>
                <w:color w:val="808080"/>
                <w:sz w:val="18"/>
                <w:szCs w:val="18"/>
                <w:lang w:val="en-US"/>
              </w:rPr>
              <w:t>#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Гномья</w:t>
            </w:r>
            <w:proofErr w:type="spellEnd"/>
            <w:r w:rsidRPr="00234ECF">
              <w:rPr>
                <w:i/>
                <w:iCs/>
                <w:color w:val="808080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iCs/>
                <w:color w:val="808080"/>
                <w:sz w:val="18"/>
                <w:szCs w:val="18"/>
              </w:rPr>
              <w:t>сортировка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7700"/>
                <w:sz w:val="18"/>
                <w:szCs w:val="18"/>
              </w:rPr>
              <w:t>def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12529"/>
                <w:sz w:val="18"/>
                <w:szCs w:val="18"/>
              </w:rPr>
              <w:t>gnomeSor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212529"/>
                <w:sz w:val="18"/>
                <w:szCs w:val="18"/>
              </w:rPr>
              <w:t>numbers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212529"/>
                <w:sz w:val="18"/>
                <w:szCs w:val="18"/>
              </w:rPr>
              <w:t>: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ab/>
              <w:t xml:space="preserve">i </w:t>
            </w:r>
            <w:r>
              <w:rPr>
                <w:color w:val="66CC66"/>
                <w:sz w:val="18"/>
                <w:szCs w:val="18"/>
              </w:rPr>
              <w:t>=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FF4500"/>
                <w:sz w:val="18"/>
                <w:szCs w:val="18"/>
              </w:rPr>
              <w:t>1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i/>
                <w:iCs/>
                <w:color w:val="808080"/>
                <w:sz w:val="18"/>
                <w:szCs w:val="18"/>
              </w:rPr>
              <w:t>#Массив проверяется, начиная с первого элемента и до последнего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proofErr w:type="spellStart"/>
            <w:r>
              <w:rPr>
                <w:b/>
                <w:bCs/>
                <w:color w:val="FF7700"/>
                <w:sz w:val="18"/>
                <w:szCs w:val="18"/>
              </w:rPr>
              <w:t>while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212529"/>
                <w:sz w:val="18"/>
                <w:szCs w:val="18"/>
              </w:rPr>
              <w:t>i</w:t>
            </w:r>
            <w:r>
              <w:rPr>
                <w:color w:val="66CC66"/>
                <w:sz w:val="18"/>
                <w:szCs w:val="18"/>
              </w:rPr>
              <w:t>&lt;</w:t>
            </w:r>
            <w:proofErr w:type="spellStart"/>
            <w:r>
              <w:rPr>
                <w:color w:val="008000"/>
                <w:sz w:val="18"/>
                <w:szCs w:val="18"/>
              </w:rPr>
              <w:t>len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212529"/>
                <w:sz w:val="18"/>
                <w:szCs w:val="18"/>
              </w:rPr>
              <w:t>numbers</w:t>
            </w:r>
            <w:proofErr w:type="spellEnd"/>
            <w:r>
              <w:rPr>
                <w:color w:val="000000"/>
                <w:sz w:val="18"/>
                <w:szCs w:val="18"/>
              </w:rPr>
              <w:t>))</w:t>
            </w:r>
            <w:r>
              <w:rPr>
                <w:color w:val="212529"/>
                <w:sz w:val="18"/>
                <w:szCs w:val="18"/>
              </w:rPr>
              <w:t>: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#Если элемент больше предыдущего, индекс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увеливается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и происходит шаг по массиву вперед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color w:val="212529"/>
                <w:sz w:val="18"/>
                <w:szCs w:val="18"/>
              </w:rPr>
              <w:tab/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if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]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&gt;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i-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1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]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>
              <w:rPr>
                <w:color w:val="212529"/>
                <w:sz w:val="18"/>
                <w:szCs w:val="18"/>
              </w:rPr>
              <w:t>i +</w:t>
            </w:r>
            <w:r>
              <w:rPr>
                <w:color w:val="66CC66"/>
                <w:sz w:val="18"/>
                <w:szCs w:val="18"/>
              </w:rPr>
              <w:t>=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FF4500"/>
                <w:sz w:val="18"/>
                <w:szCs w:val="18"/>
              </w:rPr>
              <w:t>1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color w:val="212529"/>
                <w:sz w:val="18"/>
                <w:szCs w:val="18"/>
              </w:rPr>
              <w:tab/>
            </w:r>
            <w:proofErr w:type="spellStart"/>
            <w:r>
              <w:rPr>
                <w:b/>
                <w:bCs/>
                <w:color w:val="FF7700"/>
                <w:sz w:val="18"/>
                <w:szCs w:val="18"/>
              </w:rPr>
              <w:t>else</w:t>
            </w:r>
            <w:proofErr w:type="spellEnd"/>
            <w:r>
              <w:rPr>
                <w:color w:val="212529"/>
                <w:sz w:val="18"/>
                <w:szCs w:val="18"/>
              </w:rPr>
              <w:t>: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i/>
                <w:iCs/>
                <w:color w:val="808080"/>
                <w:sz w:val="18"/>
                <w:szCs w:val="18"/>
              </w:rPr>
              <w:t>#Если элемент меньше предыдущего, они меняются местами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color w:val="212529"/>
                <w:sz w:val="18"/>
                <w:szCs w:val="18"/>
              </w:rPr>
              <w:tab/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tmp</w:t>
            </w:r>
            <w:proofErr w:type="spellEnd"/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i-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1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]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  <w:t>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i-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1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]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]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r>
              <w:rPr>
                <w:color w:val="212529"/>
                <w:sz w:val="18"/>
                <w:szCs w:val="18"/>
              </w:rPr>
              <w:t>numbers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212529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]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66CC66"/>
                <w:sz w:val="18"/>
                <w:szCs w:val="18"/>
              </w:rPr>
              <w:t>=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12529"/>
                <w:sz w:val="18"/>
                <w:szCs w:val="18"/>
              </w:rPr>
              <w:t>tmp</w:t>
            </w:r>
            <w:proofErr w:type="spellEnd"/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i/>
                <w:iCs/>
                <w:color w:val="808080"/>
                <w:sz w:val="18"/>
                <w:szCs w:val="18"/>
              </w:rPr>
              <w:t>#И происходит шаг назад по массиву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color w:val="212529"/>
                <w:sz w:val="18"/>
                <w:szCs w:val="18"/>
              </w:rPr>
              <w:tab/>
              <w:t>i -</w:t>
            </w:r>
            <w:r>
              <w:rPr>
                <w:color w:val="66CC66"/>
                <w:sz w:val="18"/>
                <w:szCs w:val="18"/>
              </w:rPr>
              <w:t>=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FF4500"/>
                <w:sz w:val="18"/>
                <w:szCs w:val="18"/>
              </w:rPr>
              <w:t>1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color w:val="212529"/>
                <w:sz w:val="18"/>
                <w:szCs w:val="18"/>
              </w:rPr>
              <w:tab/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if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0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1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return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numbers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i/>
                <w:iCs/>
                <w:color w:val="808080"/>
                <w:sz w:val="18"/>
                <w:szCs w:val="18"/>
                <w:lang w:val="en-US"/>
              </w:rPr>
              <w:t>#</w:t>
            </w:r>
            <w:r>
              <w:rPr>
                <w:i/>
                <w:iCs/>
                <w:color w:val="808080"/>
                <w:sz w:val="18"/>
                <w:szCs w:val="18"/>
              </w:rPr>
              <w:t>Блочная</w:t>
            </w:r>
            <w:r w:rsidRPr="00234ECF">
              <w:rPr>
                <w:i/>
                <w:iCs/>
                <w:color w:val="808080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iCs/>
                <w:color w:val="808080"/>
                <w:sz w:val="18"/>
                <w:szCs w:val="18"/>
              </w:rPr>
              <w:t>сортировка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def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34ECF">
              <w:rPr>
                <w:color w:val="212529"/>
                <w:sz w:val="18"/>
                <w:szCs w:val="18"/>
                <w:lang w:val="en-US"/>
              </w:rPr>
              <w:t>bucketSort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234ECF">
              <w:rPr>
                <w:color w:val="212529"/>
                <w:sz w:val="18"/>
                <w:szCs w:val="18"/>
                <w:lang w:val="en-US"/>
              </w:rPr>
              <w:t>numbers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,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depth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0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numSum</w:t>
            </w:r>
            <w:proofErr w:type="spellEnd"/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0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r>
              <w:rPr>
                <w:color w:val="212529"/>
                <w:sz w:val="18"/>
                <w:szCs w:val="18"/>
              </w:rPr>
              <w:t>flag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66CC66"/>
                <w:sz w:val="18"/>
                <w:szCs w:val="18"/>
              </w:rPr>
              <w:t>=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FF4500"/>
                <w:sz w:val="18"/>
                <w:szCs w:val="18"/>
              </w:rPr>
              <w:t>0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i/>
                <w:iCs/>
                <w:color w:val="808080"/>
                <w:sz w:val="18"/>
                <w:szCs w:val="18"/>
              </w:rPr>
              <w:t>#Создается двухмерный массив блоков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i/>
                <w:iCs/>
                <w:color w:val="808080"/>
                <w:sz w:val="18"/>
                <w:szCs w:val="18"/>
              </w:rPr>
              <w:t>#20 блоков для возможности работы с отрицательными числами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buckets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]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for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in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34ECF">
              <w:rPr>
                <w:color w:val="008000"/>
                <w:sz w:val="18"/>
                <w:szCs w:val="18"/>
                <w:lang w:val="en-US"/>
              </w:rPr>
              <w:t>range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234ECF">
              <w:rPr>
                <w:color w:val="FF4500"/>
                <w:sz w:val="18"/>
                <w:szCs w:val="18"/>
                <w:lang w:val="en-US"/>
              </w:rPr>
              <w:t>20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>
              <w:rPr>
                <w:color w:val="212529"/>
                <w:sz w:val="18"/>
                <w:szCs w:val="18"/>
              </w:rPr>
              <w:t>buckets.</w:t>
            </w:r>
            <w:r>
              <w:rPr>
                <w:color w:val="000000"/>
                <w:sz w:val="18"/>
                <w:szCs w:val="18"/>
              </w:rPr>
              <w:t>append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[])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> 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i/>
                <w:iCs/>
                <w:color w:val="808080"/>
                <w:sz w:val="18"/>
                <w:szCs w:val="18"/>
              </w:rPr>
              <w:t>#Каждое число из заданного массива распределяется по блокам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i/>
                <w:iCs/>
                <w:color w:val="808080"/>
                <w:sz w:val="18"/>
                <w:szCs w:val="18"/>
              </w:rPr>
              <w:t>#Индекс блока в массиве блоков для данного числа такой же, как цифра данного числа, находящаяся на порядке таком же, как глубина рекурсии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for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in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008000"/>
                <w:sz w:val="18"/>
                <w:szCs w:val="18"/>
                <w:lang w:val="en-US"/>
              </w:rPr>
              <w:t>range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234ECF">
              <w:rPr>
                <w:color w:val="008000"/>
                <w:sz w:val="18"/>
                <w:szCs w:val="18"/>
                <w:lang w:val="en-US"/>
              </w:rPr>
              <w:t>len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: 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r>
              <w:rPr>
                <w:b/>
                <w:bCs/>
                <w:color w:val="FF7700"/>
                <w:sz w:val="18"/>
                <w:szCs w:val="18"/>
              </w:rPr>
              <w:t>if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212529"/>
                <w:sz w:val="18"/>
                <w:szCs w:val="18"/>
              </w:rPr>
              <w:t>numbers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212529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]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66CC66"/>
                <w:sz w:val="18"/>
                <w:szCs w:val="18"/>
              </w:rPr>
              <w:t>&lt;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FF4500"/>
                <w:sz w:val="18"/>
                <w:szCs w:val="18"/>
              </w:rPr>
              <w:t>0</w:t>
            </w:r>
            <w:proofErr w:type="gramEnd"/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212529"/>
                <w:sz w:val="18"/>
                <w:szCs w:val="18"/>
              </w:rPr>
              <w:t xml:space="preserve">: </w:t>
            </w:r>
            <w:r>
              <w:rPr>
                <w:i/>
                <w:iCs/>
                <w:color w:val="808080"/>
                <w:sz w:val="18"/>
                <w:szCs w:val="18"/>
              </w:rPr>
              <w:t>#Для работы с отрицательными числами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color w:val="212529"/>
                <w:sz w:val="18"/>
                <w:szCs w:val="18"/>
              </w:rPr>
              <w:tab/>
            </w:r>
            <w:r w:rsidRPr="00234ECF">
              <w:rPr>
                <w:color w:val="DC143C"/>
                <w:sz w:val="18"/>
                <w:szCs w:val="18"/>
                <w:lang w:val="en-US"/>
              </w:rPr>
              <w:t>token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-</w:t>
            </w:r>
            <w:proofErr w:type="gramStart"/>
            <w:r w:rsidRPr="00234ECF">
              <w:rPr>
                <w:color w:val="FF4500"/>
                <w:sz w:val="18"/>
                <w:szCs w:val="18"/>
                <w:lang w:val="en-US"/>
              </w:rPr>
              <w:t>1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*</w:t>
            </w:r>
            <w:proofErr w:type="gramEnd"/>
            <w:r w:rsidRPr="00234ECF">
              <w:rPr>
                <w:color w:val="212529"/>
                <w:sz w:val="18"/>
                <w:szCs w:val="18"/>
                <w:lang w:val="en-US"/>
              </w:rPr>
              <w:t>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]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  <w:t xml:space="preserve">flag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1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else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DC143C"/>
                <w:sz w:val="18"/>
                <w:szCs w:val="18"/>
                <w:lang w:val="en-US"/>
              </w:rPr>
              <w:t>token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]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  <w:t xml:space="preserve">flag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0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  <w:t xml:space="preserve">remainder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DC143C"/>
                <w:sz w:val="18"/>
                <w:szCs w:val="18"/>
                <w:lang w:val="en-US"/>
              </w:rPr>
              <w:t>token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// 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10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** depth</w:t>
            </w:r>
            <w:proofErr w:type="gramStart"/>
            <w:r w:rsidRPr="00234ECF">
              <w:rPr>
                <w:color w:val="000000"/>
                <w:sz w:val="18"/>
                <w:szCs w:val="18"/>
                <w:lang w:val="en-US"/>
              </w:rPr>
              <w:t>)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%</w:t>
            </w:r>
            <w:proofErr w:type="gramEnd"/>
            <w:r w:rsidRPr="00234ECF">
              <w:rPr>
                <w:color w:val="FF4500"/>
                <w:sz w:val="18"/>
                <w:szCs w:val="18"/>
                <w:lang w:val="en-US"/>
              </w:rPr>
              <w:t>10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i/>
                <w:iCs/>
                <w:color w:val="808080"/>
                <w:sz w:val="18"/>
                <w:szCs w:val="18"/>
                <w:lang w:val="en-US"/>
              </w:rPr>
              <w:t>#</w:t>
            </w:r>
            <w:r>
              <w:rPr>
                <w:i/>
                <w:iCs/>
                <w:color w:val="808080"/>
                <w:sz w:val="18"/>
                <w:szCs w:val="18"/>
              </w:rPr>
              <w:t>Определение</w:t>
            </w:r>
            <w:r w:rsidRPr="00234ECF">
              <w:rPr>
                <w:i/>
                <w:iCs/>
                <w:color w:val="808080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iCs/>
                <w:color w:val="808080"/>
                <w:sz w:val="18"/>
                <w:szCs w:val="18"/>
              </w:rPr>
              <w:t>цифры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r>
              <w:rPr>
                <w:color w:val="212529"/>
                <w:sz w:val="18"/>
                <w:szCs w:val="18"/>
              </w:rPr>
              <w:t>numSum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+</w:t>
            </w:r>
            <w:r>
              <w:rPr>
                <w:color w:val="66CC66"/>
                <w:sz w:val="18"/>
                <w:szCs w:val="18"/>
              </w:rPr>
              <w:t>=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12529"/>
                <w:sz w:val="18"/>
                <w:szCs w:val="18"/>
              </w:rPr>
              <w:t>remainder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808080"/>
                <w:sz w:val="18"/>
                <w:szCs w:val="18"/>
              </w:rPr>
              <w:t>#Сумма цифр всех чисел на данном уровне рекурсии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i/>
                <w:iCs/>
                <w:color w:val="808080"/>
                <w:sz w:val="18"/>
                <w:szCs w:val="18"/>
              </w:rPr>
              <w:t>#Определение индексов чисел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color w:val="212529"/>
                <w:sz w:val="18"/>
                <w:szCs w:val="18"/>
              </w:rPr>
              <w:tab/>
            </w:r>
            <w:proofErr w:type="spellStart"/>
            <w:proofErr w:type="gramStart"/>
            <w:r>
              <w:rPr>
                <w:b/>
                <w:bCs/>
                <w:color w:val="FF7700"/>
                <w:sz w:val="18"/>
                <w:szCs w:val="18"/>
              </w:rPr>
              <w:t>if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color w:val="212529"/>
                <w:sz w:val="18"/>
                <w:szCs w:val="18"/>
              </w:rPr>
              <w:t>flag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66CC66"/>
                <w:sz w:val="18"/>
                <w:szCs w:val="18"/>
              </w:rPr>
              <w:t>==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FF45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212529"/>
                <w:sz w:val="18"/>
                <w:szCs w:val="18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color w:val="212529"/>
                <w:sz w:val="18"/>
                <w:szCs w:val="18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index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9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- remainder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else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  <w:t xml:space="preserve">index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10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+ remainder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  <w:t>bucket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index</w:t>
            </w:r>
            <w:proofErr w:type="gramStart"/>
            <w:r w:rsidRPr="00234ECF">
              <w:rPr>
                <w:color w:val="000000"/>
                <w:sz w:val="18"/>
                <w:szCs w:val="18"/>
                <w:lang w:val="en-US"/>
              </w:rPr>
              <w:t>]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.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append</w:t>
            </w:r>
            <w:proofErr w:type="gram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])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>
              <w:rPr>
                <w:i/>
                <w:iCs/>
                <w:color w:val="808080"/>
                <w:sz w:val="18"/>
                <w:szCs w:val="18"/>
              </w:rPr>
              <w:t>#Перезапись массива из блоков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proofErr w:type="spellStart"/>
            <w:r>
              <w:rPr>
                <w:color w:val="212529"/>
                <w:sz w:val="18"/>
                <w:szCs w:val="18"/>
              </w:rPr>
              <w:t>numIndex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66CC66"/>
                <w:sz w:val="18"/>
                <w:szCs w:val="18"/>
              </w:rPr>
              <w:t>=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FF4500"/>
                <w:sz w:val="18"/>
                <w:szCs w:val="18"/>
              </w:rPr>
              <w:t>0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for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in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34ECF">
              <w:rPr>
                <w:color w:val="008000"/>
                <w:sz w:val="18"/>
                <w:szCs w:val="18"/>
                <w:lang w:val="en-US"/>
              </w:rPr>
              <w:t>range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234ECF">
              <w:rPr>
                <w:color w:val="FF4500"/>
                <w:sz w:val="18"/>
                <w:szCs w:val="18"/>
                <w:lang w:val="en-US"/>
              </w:rPr>
              <w:t>20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for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j </w:t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in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008000"/>
                <w:sz w:val="18"/>
                <w:szCs w:val="18"/>
                <w:lang w:val="en-US"/>
              </w:rPr>
              <w:t>range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234ECF">
              <w:rPr>
                <w:color w:val="008000"/>
                <w:sz w:val="18"/>
                <w:szCs w:val="18"/>
                <w:lang w:val="en-US"/>
              </w:rPr>
              <w:t>len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bucket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])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  <w:t>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numIndex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]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bucket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][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j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]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r>
              <w:rPr>
                <w:color w:val="212529"/>
                <w:sz w:val="18"/>
                <w:szCs w:val="18"/>
              </w:rPr>
              <w:t>numIndex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+</w:t>
            </w:r>
            <w:r>
              <w:rPr>
                <w:color w:val="66CC66"/>
                <w:sz w:val="18"/>
                <w:szCs w:val="18"/>
              </w:rPr>
              <w:t>=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FF4500"/>
                <w:sz w:val="18"/>
                <w:szCs w:val="18"/>
              </w:rPr>
              <w:t>1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> 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> 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lastRenderedPageBreak/>
              <w:tab/>
            </w:r>
            <w:proofErr w:type="spellStart"/>
            <w:r>
              <w:rPr>
                <w:color w:val="212529"/>
                <w:sz w:val="18"/>
                <w:szCs w:val="18"/>
              </w:rPr>
              <w:t>depth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+</w:t>
            </w:r>
            <w:r>
              <w:rPr>
                <w:color w:val="66CC66"/>
                <w:sz w:val="18"/>
                <w:szCs w:val="18"/>
              </w:rPr>
              <w:t>=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FF4500"/>
                <w:sz w:val="18"/>
                <w:szCs w:val="18"/>
              </w:rPr>
              <w:t>1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#Если в данном порядке цифры всех чисел не равны нулю, переход на следующий уровень рекурсии -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седующий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порядок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proofErr w:type="spellStart"/>
            <w:proofErr w:type="gramStart"/>
            <w:r>
              <w:rPr>
                <w:b/>
                <w:bCs/>
                <w:color w:val="FF7700"/>
                <w:sz w:val="18"/>
                <w:szCs w:val="18"/>
              </w:rPr>
              <w:t>if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color w:val="212529"/>
                <w:sz w:val="18"/>
                <w:szCs w:val="18"/>
              </w:rPr>
              <w:t>numSum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66CC66"/>
                <w:sz w:val="18"/>
                <w:szCs w:val="18"/>
              </w:rPr>
              <w:t>!=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FF45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212529"/>
                <w:sz w:val="18"/>
                <w:szCs w:val="18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>
              <w:rPr>
                <w:color w:val="212529"/>
                <w:sz w:val="18"/>
                <w:szCs w:val="18"/>
              </w:rPr>
              <w:tab/>
            </w:r>
            <w:proofErr w:type="spellStart"/>
            <w:proofErr w:type="gramStart"/>
            <w:r w:rsidRPr="00234ECF">
              <w:rPr>
                <w:color w:val="212529"/>
                <w:sz w:val="18"/>
                <w:szCs w:val="18"/>
                <w:lang w:val="en-US"/>
              </w:rPr>
              <w:t>bucketSort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234ECF">
              <w:rPr>
                <w:color w:val="212529"/>
                <w:sz w:val="18"/>
                <w:szCs w:val="18"/>
                <w:lang w:val="en-US"/>
              </w:rPr>
              <w:t>numbers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,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depth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return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numbers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i/>
                <w:iCs/>
                <w:color w:val="808080"/>
                <w:sz w:val="18"/>
                <w:szCs w:val="18"/>
                <w:lang w:val="en-US"/>
              </w:rPr>
              <w:t>#</w:t>
            </w:r>
            <w:r>
              <w:rPr>
                <w:i/>
                <w:iCs/>
                <w:color w:val="808080"/>
                <w:sz w:val="18"/>
                <w:szCs w:val="18"/>
              </w:rPr>
              <w:t>Пирамидальная</w:t>
            </w:r>
            <w:r w:rsidRPr="00234ECF">
              <w:rPr>
                <w:i/>
                <w:iCs/>
                <w:color w:val="808080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iCs/>
                <w:color w:val="808080"/>
                <w:sz w:val="18"/>
                <w:szCs w:val="18"/>
              </w:rPr>
              <w:t>сортировка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def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heapSort</w:t>
            </w:r>
            <w:proofErr w:type="spellEnd"/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r w:rsidRPr="00234ECF">
              <w:rPr>
                <w:i/>
                <w:iCs/>
                <w:color w:val="808080"/>
                <w:sz w:val="18"/>
                <w:szCs w:val="18"/>
                <w:lang w:val="en-US"/>
              </w:rPr>
              <w:t>#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Свап</w:t>
            </w:r>
            <w:proofErr w:type="spellEnd"/>
            <w:r w:rsidRPr="00234ECF">
              <w:rPr>
                <w:i/>
                <w:iCs/>
                <w:color w:val="808080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iCs/>
                <w:color w:val="808080"/>
                <w:sz w:val="18"/>
                <w:szCs w:val="18"/>
              </w:rPr>
              <w:t>элементов</w:t>
            </w:r>
            <w:r w:rsidRPr="00234ECF">
              <w:rPr>
                <w:i/>
                <w:iCs/>
                <w:color w:val="808080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iCs/>
                <w:color w:val="808080"/>
                <w:sz w:val="18"/>
                <w:szCs w:val="18"/>
              </w:rPr>
              <w:t>массива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def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swapItems</w:t>
            </w:r>
            <w:proofErr w:type="spellEnd"/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i1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,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i2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if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i1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]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&lt;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i2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]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tmp</w:t>
            </w:r>
            <w:proofErr w:type="spellEnd"/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 numbers</w:t>
            </w:r>
            <w:proofErr w:type="gramEnd"/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i1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]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  <w:t>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i1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]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i2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]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    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r>
              <w:rPr>
                <w:color w:val="212529"/>
                <w:sz w:val="18"/>
                <w:szCs w:val="18"/>
              </w:rPr>
              <w:t>numbers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212529"/>
                <w:sz w:val="18"/>
                <w:szCs w:val="18"/>
              </w:rPr>
              <w:t>i2</w:t>
            </w:r>
            <w:r>
              <w:rPr>
                <w:color w:val="000000"/>
                <w:sz w:val="18"/>
                <w:szCs w:val="18"/>
              </w:rPr>
              <w:t>]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66CC66"/>
                <w:sz w:val="18"/>
                <w:szCs w:val="18"/>
              </w:rPr>
              <w:t>=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12529"/>
                <w:sz w:val="18"/>
                <w:szCs w:val="18"/>
              </w:rPr>
              <w:t>tmp</w:t>
            </w:r>
            <w:proofErr w:type="spellEnd"/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> 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 xml:space="preserve">    </w:t>
            </w:r>
            <w:r>
              <w:rPr>
                <w:i/>
                <w:iCs/>
                <w:color w:val="808080"/>
                <w:sz w:val="18"/>
                <w:szCs w:val="18"/>
              </w:rPr>
              <w:t>#Спуск больших элементов вниз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</w:rPr>
              <w:t xml:space="preserve">    </w:t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def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siftDown</w:t>
            </w:r>
            <w:proofErr w:type="spellEnd"/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parent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,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limit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while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1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           child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parent * 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2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+ 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2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           </w:t>
            </w:r>
            <w:r w:rsidRPr="00234ECF">
              <w:rPr>
                <w:i/>
                <w:iCs/>
                <w:color w:val="808080"/>
                <w:sz w:val="18"/>
                <w:szCs w:val="18"/>
                <w:lang w:val="en-US"/>
              </w:rPr>
              <w:t>#</w:t>
            </w:r>
            <w:r>
              <w:rPr>
                <w:i/>
                <w:iCs/>
                <w:color w:val="808080"/>
                <w:sz w:val="18"/>
                <w:szCs w:val="18"/>
              </w:rPr>
              <w:t>выбирается</w:t>
            </w:r>
            <w:r w:rsidRPr="00234ECF">
              <w:rPr>
                <w:i/>
                <w:iCs/>
                <w:color w:val="808080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iCs/>
                <w:color w:val="808080"/>
                <w:sz w:val="18"/>
                <w:szCs w:val="18"/>
              </w:rPr>
              <w:t>наименьший</w:t>
            </w:r>
            <w:r w:rsidRPr="00234ECF">
              <w:rPr>
                <w:i/>
                <w:iCs/>
                <w:color w:val="808080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iCs/>
                <w:color w:val="808080"/>
                <w:sz w:val="18"/>
                <w:szCs w:val="18"/>
              </w:rPr>
              <w:t>потомок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           </w:t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if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child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&lt;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limit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if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child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]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&lt;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34ECF">
              <w:rPr>
                <w:color w:val="212529"/>
                <w:sz w:val="18"/>
                <w:szCs w:val="18"/>
                <w:lang w:val="en-US"/>
              </w:rPr>
              <w:t>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child - 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1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]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>
              <w:rPr>
                <w:color w:val="212529"/>
                <w:sz w:val="18"/>
                <w:szCs w:val="18"/>
              </w:rPr>
              <w:t>child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-</w:t>
            </w:r>
            <w:r>
              <w:rPr>
                <w:color w:val="66CC66"/>
                <w:sz w:val="18"/>
                <w:szCs w:val="18"/>
              </w:rPr>
              <w:t>=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FF4500"/>
                <w:sz w:val="18"/>
                <w:szCs w:val="18"/>
              </w:rPr>
              <w:t>1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 xml:space="preserve">                </w:t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#выбранный потомок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свапается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с предком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color w:val="212529"/>
                <w:sz w:val="18"/>
                <w:szCs w:val="18"/>
              </w:rPr>
              <w:t>swapItem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color w:val="212529"/>
                <w:sz w:val="18"/>
                <w:szCs w:val="18"/>
              </w:rPr>
              <w:t>parent</w:t>
            </w:r>
            <w:proofErr w:type="spellEnd"/>
            <w:r>
              <w:rPr>
                <w:color w:val="66CC66"/>
                <w:sz w:val="18"/>
                <w:szCs w:val="18"/>
              </w:rPr>
              <w:t>,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12529"/>
                <w:sz w:val="18"/>
                <w:szCs w:val="18"/>
              </w:rPr>
              <w:t>child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 xml:space="preserve">                </w:t>
            </w:r>
            <w:r>
              <w:rPr>
                <w:i/>
                <w:iCs/>
                <w:color w:val="808080"/>
                <w:sz w:val="18"/>
                <w:szCs w:val="18"/>
              </w:rPr>
              <w:t>#за предка принимается потомок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color w:val="212529"/>
                <w:sz w:val="18"/>
                <w:szCs w:val="18"/>
              </w:rPr>
              <w:t>parent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66CC66"/>
                <w:sz w:val="18"/>
                <w:szCs w:val="18"/>
              </w:rPr>
              <w:t>=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12529"/>
                <w:sz w:val="18"/>
                <w:szCs w:val="18"/>
              </w:rPr>
              <w:t>child</w:t>
            </w:r>
            <w:proofErr w:type="spellEnd"/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           </w:t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else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break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234ECF">
              <w:rPr>
                <w:i/>
                <w:iCs/>
                <w:color w:val="808080"/>
                <w:sz w:val="18"/>
                <w:szCs w:val="18"/>
                <w:lang w:val="en-US"/>
              </w:rPr>
              <w:t>#</w:t>
            </w:r>
            <w:r>
              <w:rPr>
                <w:i/>
                <w:iCs/>
                <w:color w:val="808080"/>
                <w:sz w:val="18"/>
                <w:szCs w:val="18"/>
              </w:rPr>
              <w:t>Тело</w:t>
            </w:r>
            <w:r w:rsidRPr="00234ECF">
              <w:rPr>
                <w:i/>
                <w:iCs/>
                <w:color w:val="808080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iCs/>
                <w:color w:val="808080"/>
                <w:sz w:val="18"/>
                <w:szCs w:val="18"/>
              </w:rPr>
              <w:t>функции</w:t>
            </w:r>
            <w:r w:rsidRPr="00234ECF">
              <w:rPr>
                <w:i/>
                <w:iCs/>
                <w:color w:val="808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ECF">
              <w:rPr>
                <w:i/>
                <w:iCs/>
                <w:color w:val="808080"/>
                <w:sz w:val="18"/>
                <w:szCs w:val="18"/>
                <w:lang w:val="en-US"/>
              </w:rPr>
              <w:t>heapSort</w:t>
            </w:r>
            <w:proofErr w:type="spellEnd"/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   length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ECF">
              <w:rPr>
                <w:color w:val="008000"/>
                <w:sz w:val="18"/>
                <w:szCs w:val="18"/>
                <w:lang w:val="en-US"/>
              </w:rPr>
              <w:t>len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>
              <w:rPr>
                <w:i/>
                <w:iCs/>
                <w:color w:val="808080"/>
                <w:sz w:val="18"/>
                <w:szCs w:val="18"/>
              </w:rPr>
              <w:t>#Формирование первичной пирамиды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 xml:space="preserve">    </w:t>
            </w:r>
            <w:proofErr w:type="spellStart"/>
            <w:r>
              <w:rPr>
                <w:b/>
                <w:bCs/>
                <w:color w:val="FF7700"/>
                <w:sz w:val="18"/>
                <w:szCs w:val="18"/>
              </w:rPr>
              <w:t>for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i </w:t>
            </w:r>
            <w:proofErr w:type="spellStart"/>
            <w:r>
              <w:rPr>
                <w:b/>
                <w:bCs/>
                <w:color w:val="FF7700"/>
                <w:sz w:val="18"/>
                <w:szCs w:val="18"/>
              </w:rPr>
              <w:t>in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8000"/>
                <w:sz w:val="18"/>
                <w:szCs w:val="18"/>
              </w:rPr>
              <w:t>rang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212529"/>
                <w:sz w:val="18"/>
                <w:szCs w:val="18"/>
              </w:rPr>
              <w:t>length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// </w:t>
            </w:r>
            <w:r>
              <w:rPr>
                <w:color w:val="FF45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212529"/>
                <w:sz w:val="18"/>
                <w:szCs w:val="18"/>
              </w:rPr>
              <w:t xml:space="preserve"> - </w:t>
            </w:r>
            <w:r>
              <w:rPr>
                <w:color w:val="FF4500"/>
                <w:sz w:val="18"/>
                <w:szCs w:val="18"/>
              </w:rPr>
              <w:t>1</w:t>
            </w:r>
            <w:r>
              <w:rPr>
                <w:color w:val="66CC66"/>
                <w:sz w:val="18"/>
                <w:szCs w:val="18"/>
              </w:rPr>
              <w:t>,</w:t>
            </w:r>
            <w:r>
              <w:rPr>
                <w:color w:val="212529"/>
                <w:sz w:val="18"/>
                <w:szCs w:val="18"/>
              </w:rPr>
              <w:t xml:space="preserve"> -</w:t>
            </w:r>
            <w:r>
              <w:rPr>
                <w:color w:val="FF4500"/>
                <w:sz w:val="18"/>
                <w:szCs w:val="18"/>
              </w:rPr>
              <w:t>1</w:t>
            </w:r>
            <w:r>
              <w:rPr>
                <w:color w:val="66CC66"/>
                <w:sz w:val="18"/>
                <w:szCs w:val="18"/>
              </w:rPr>
              <w:t>,</w:t>
            </w:r>
            <w:r>
              <w:rPr>
                <w:color w:val="212529"/>
                <w:sz w:val="18"/>
                <w:szCs w:val="18"/>
              </w:rPr>
              <w:t xml:space="preserve"> -</w:t>
            </w:r>
            <w:r>
              <w:rPr>
                <w:color w:val="FF45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212529"/>
                <w:sz w:val="18"/>
                <w:szCs w:val="18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34ECF">
              <w:rPr>
                <w:color w:val="212529"/>
                <w:sz w:val="18"/>
                <w:szCs w:val="18"/>
                <w:lang w:val="en-US"/>
              </w:rPr>
              <w:t>siftDown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234ECF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234ECF">
              <w:rPr>
                <w:color w:val="66CC66"/>
                <w:sz w:val="18"/>
                <w:szCs w:val="18"/>
                <w:lang w:val="en-US"/>
              </w:rPr>
              <w:t>,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length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234ECF">
              <w:rPr>
                <w:i/>
                <w:iCs/>
                <w:color w:val="808080"/>
                <w:sz w:val="18"/>
                <w:szCs w:val="18"/>
                <w:lang w:val="en-US"/>
              </w:rPr>
              <w:t>#</w:t>
            </w:r>
            <w:r>
              <w:rPr>
                <w:i/>
                <w:iCs/>
                <w:color w:val="808080"/>
                <w:sz w:val="18"/>
                <w:szCs w:val="18"/>
              </w:rPr>
              <w:t>Окончательное</w:t>
            </w:r>
            <w:r w:rsidRPr="00234ECF">
              <w:rPr>
                <w:i/>
                <w:iCs/>
                <w:color w:val="808080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iCs/>
                <w:color w:val="808080"/>
                <w:sz w:val="18"/>
                <w:szCs w:val="18"/>
              </w:rPr>
              <w:t>упорядочивание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for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in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34ECF">
              <w:rPr>
                <w:color w:val="008000"/>
                <w:sz w:val="18"/>
                <w:szCs w:val="18"/>
                <w:lang w:val="en-US"/>
              </w:rPr>
              <w:t>range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length - 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1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,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0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,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-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1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234ECF">
              <w:rPr>
                <w:color w:val="212529"/>
                <w:sz w:val="18"/>
                <w:szCs w:val="18"/>
                <w:lang w:val="en-US"/>
              </w:rPr>
              <w:t>swapItems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234ECF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234ECF">
              <w:rPr>
                <w:color w:val="66CC66"/>
                <w:sz w:val="18"/>
                <w:szCs w:val="18"/>
                <w:lang w:val="en-US"/>
              </w:rPr>
              <w:t>,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FF4500"/>
                <w:sz w:val="18"/>
                <w:szCs w:val="18"/>
                <w:lang w:val="en-US"/>
              </w:rPr>
              <w:t>0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234ECF">
              <w:rPr>
                <w:color w:val="212529"/>
                <w:sz w:val="18"/>
                <w:szCs w:val="18"/>
                <w:lang w:val="en-US"/>
              </w:rPr>
              <w:t>siftDown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234ECF">
              <w:rPr>
                <w:color w:val="FF4500"/>
                <w:sz w:val="18"/>
                <w:szCs w:val="18"/>
                <w:lang w:val="en-US"/>
              </w:rPr>
              <w:t>0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,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return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numbers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#Ввод массива и вывод результатов сортировок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numbers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34ECF">
              <w:rPr>
                <w:color w:val="212529"/>
                <w:sz w:val="18"/>
                <w:szCs w:val="18"/>
                <w:lang w:val="en-US"/>
              </w:rPr>
              <w:t>arrImput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proofErr w:type="gramStart"/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print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234ECF">
              <w:rPr>
                <w:color w:val="483D8B"/>
                <w:sz w:val="18"/>
                <w:szCs w:val="18"/>
                <w:lang w:val="en-US"/>
              </w:rPr>
              <w:t>"Array "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+</w:t>
            </w:r>
            <w:proofErr w:type="spellStart"/>
            <w:r w:rsidRPr="00234ECF">
              <w:rPr>
                <w:color w:val="008000"/>
                <w:sz w:val="18"/>
                <w:szCs w:val="18"/>
                <w:lang w:val="en-US"/>
              </w:rPr>
              <w:t>str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)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bubbleSorted</w:t>
            </w:r>
            <w:proofErr w:type="spellEnd"/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bubbleSort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proofErr w:type="gramStart"/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print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234ECF">
              <w:rPr>
                <w:color w:val="483D8B"/>
                <w:sz w:val="18"/>
                <w:szCs w:val="18"/>
                <w:lang w:val="en-US"/>
              </w:rPr>
              <w:t>"</w:t>
            </w:r>
            <w:r w:rsidRPr="00234ECF">
              <w:rPr>
                <w:b/>
                <w:bCs/>
                <w:color w:val="000099"/>
                <w:sz w:val="18"/>
                <w:szCs w:val="18"/>
                <w:lang w:val="en-US"/>
              </w:rPr>
              <w:t>\</w:t>
            </w:r>
            <w:proofErr w:type="spellStart"/>
            <w:r w:rsidRPr="00234ECF">
              <w:rPr>
                <w:b/>
                <w:bCs/>
                <w:color w:val="000099"/>
                <w:sz w:val="18"/>
                <w:szCs w:val="18"/>
                <w:lang w:val="en-US"/>
              </w:rPr>
              <w:t>n</w:t>
            </w:r>
            <w:r w:rsidRPr="00234ECF">
              <w:rPr>
                <w:color w:val="483D8B"/>
                <w:sz w:val="18"/>
                <w:szCs w:val="18"/>
                <w:lang w:val="en-US"/>
              </w:rPr>
              <w:t>Bubble</w:t>
            </w:r>
            <w:proofErr w:type="spellEnd"/>
            <w:r w:rsidRPr="00234ECF">
              <w:rPr>
                <w:color w:val="483D8B"/>
                <w:sz w:val="18"/>
                <w:szCs w:val="18"/>
                <w:lang w:val="en-US"/>
              </w:rPr>
              <w:t xml:space="preserve"> Sort </w:t>
            </w:r>
            <w:r w:rsidRPr="00234ECF">
              <w:rPr>
                <w:b/>
                <w:bCs/>
                <w:color w:val="000099"/>
                <w:sz w:val="18"/>
                <w:szCs w:val="18"/>
                <w:lang w:val="en-US"/>
              </w:rPr>
              <w:t>\t</w:t>
            </w:r>
            <w:r w:rsidRPr="00234ECF">
              <w:rPr>
                <w:color w:val="483D8B"/>
                <w:sz w:val="18"/>
                <w:szCs w:val="18"/>
                <w:lang w:val="en-US"/>
              </w:rPr>
              <w:t>"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+</w:t>
            </w:r>
            <w:proofErr w:type="spellStart"/>
            <w:r w:rsidRPr="00234ECF">
              <w:rPr>
                <w:color w:val="008000"/>
                <w:sz w:val="18"/>
                <w:szCs w:val="18"/>
                <w:lang w:val="en-US"/>
              </w:rPr>
              <w:t>str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bubbleSorted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))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gnomeSorted</w:t>
            </w:r>
            <w:proofErr w:type="spellEnd"/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gnomeSort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proofErr w:type="gramStart"/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print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234ECF">
              <w:rPr>
                <w:color w:val="483D8B"/>
                <w:sz w:val="18"/>
                <w:szCs w:val="18"/>
                <w:lang w:val="en-US"/>
              </w:rPr>
              <w:t xml:space="preserve">"Gnome Sort </w:t>
            </w:r>
            <w:r w:rsidRPr="00234ECF">
              <w:rPr>
                <w:b/>
                <w:bCs/>
                <w:color w:val="000099"/>
                <w:sz w:val="18"/>
                <w:szCs w:val="18"/>
                <w:lang w:val="en-US"/>
              </w:rPr>
              <w:t>\t</w:t>
            </w:r>
            <w:r w:rsidRPr="00234ECF">
              <w:rPr>
                <w:color w:val="483D8B"/>
                <w:sz w:val="18"/>
                <w:szCs w:val="18"/>
                <w:lang w:val="en-US"/>
              </w:rPr>
              <w:t>"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+</w:t>
            </w:r>
            <w:proofErr w:type="spellStart"/>
            <w:r w:rsidRPr="00234ECF">
              <w:rPr>
                <w:color w:val="008000"/>
                <w:sz w:val="18"/>
                <w:szCs w:val="18"/>
                <w:lang w:val="en-US"/>
              </w:rPr>
              <w:t>str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gnomeSorted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))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buckedSorted</w:t>
            </w:r>
            <w:proofErr w:type="spellEnd"/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234ECF">
              <w:rPr>
                <w:color w:val="66CC66"/>
                <w:sz w:val="18"/>
                <w:szCs w:val="18"/>
                <w:lang w:val="en-US"/>
              </w:rPr>
              <w:t>=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bucketSort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>numbers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proofErr w:type="gramStart"/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print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234ECF">
              <w:rPr>
                <w:color w:val="483D8B"/>
                <w:sz w:val="18"/>
                <w:szCs w:val="18"/>
                <w:lang w:val="en-US"/>
              </w:rPr>
              <w:t xml:space="preserve">"Bucket Sort </w:t>
            </w:r>
            <w:r w:rsidRPr="00234ECF">
              <w:rPr>
                <w:b/>
                <w:bCs/>
                <w:color w:val="000099"/>
                <w:sz w:val="18"/>
                <w:szCs w:val="18"/>
                <w:lang w:val="en-US"/>
              </w:rPr>
              <w:t>\t</w:t>
            </w:r>
            <w:r w:rsidRPr="00234ECF">
              <w:rPr>
                <w:color w:val="483D8B"/>
                <w:sz w:val="18"/>
                <w:szCs w:val="18"/>
                <w:lang w:val="en-US"/>
              </w:rPr>
              <w:t>"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234ECF">
              <w:rPr>
                <w:color w:val="008000"/>
                <w:sz w:val="18"/>
                <w:szCs w:val="18"/>
                <w:lang w:val="en-US"/>
              </w:rPr>
              <w:t>str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buckedSorted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))</w:t>
            </w:r>
          </w:p>
          <w:p w:rsidR="00234ECF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234ECF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234ECF" w:rsidRDefault="00234ECF" w:rsidP="00234ECF">
            <w:pPr>
              <w:pStyle w:val="HTML"/>
              <w:rPr>
                <w:color w:val="212529"/>
                <w:sz w:val="18"/>
                <w:szCs w:val="18"/>
              </w:rPr>
            </w:pPr>
            <w:proofErr w:type="spellStart"/>
            <w:r>
              <w:rPr>
                <w:color w:val="212529"/>
                <w:sz w:val="18"/>
                <w:szCs w:val="18"/>
              </w:rPr>
              <w:t>heapSorted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66CC66"/>
                <w:sz w:val="18"/>
                <w:szCs w:val="18"/>
              </w:rPr>
              <w:t>=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12529"/>
                <w:sz w:val="18"/>
                <w:szCs w:val="18"/>
              </w:rPr>
              <w:t>heapSor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212529"/>
                <w:sz w:val="18"/>
                <w:szCs w:val="18"/>
              </w:rPr>
              <w:t>numbers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  <w:p w:rsidR="004F5FF1" w:rsidRPr="00234ECF" w:rsidRDefault="00234ECF" w:rsidP="00234ECF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proofErr w:type="gramStart"/>
            <w:r w:rsidRPr="00234ECF">
              <w:rPr>
                <w:b/>
                <w:bCs/>
                <w:color w:val="FF7700"/>
                <w:sz w:val="18"/>
                <w:szCs w:val="18"/>
                <w:lang w:val="en-US"/>
              </w:rPr>
              <w:t>print</w:t>
            </w:r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234ECF">
              <w:rPr>
                <w:color w:val="483D8B"/>
                <w:sz w:val="18"/>
                <w:szCs w:val="18"/>
                <w:lang w:val="en-US"/>
              </w:rPr>
              <w:t xml:space="preserve">"Heap Sort </w:t>
            </w:r>
            <w:r w:rsidRPr="00234ECF">
              <w:rPr>
                <w:b/>
                <w:bCs/>
                <w:color w:val="000099"/>
                <w:sz w:val="18"/>
                <w:szCs w:val="18"/>
                <w:lang w:val="en-US"/>
              </w:rPr>
              <w:t>\t</w:t>
            </w:r>
            <w:r w:rsidRPr="00234ECF">
              <w:rPr>
                <w:color w:val="483D8B"/>
                <w:sz w:val="18"/>
                <w:szCs w:val="18"/>
                <w:lang w:val="en-US"/>
              </w:rPr>
              <w:t>"</w:t>
            </w:r>
            <w:r w:rsidRPr="00234ECF">
              <w:rPr>
                <w:color w:val="212529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234ECF">
              <w:rPr>
                <w:color w:val="008000"/>
                <w:sz w:val="18"/>
                <w:szCs w:val="18"/>
                <w:lang w:val="en-US"/>
              </w:rPr>
              <w:t>str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234ECF">
              <w:rPr>
                <w:color w:val="212529"/>
                <w:sz w:val="18"/>
                <w:szCs w:val="18"/>
                <w:lang w:val="en-US"/>
              </w:rPr>
              <w:t>heapSorted</w:t>
            </w:r>
            <w:proofErr w:type="spellEnd"/>
            <w:r w:rsidRPr="00234ECF">
              <w:rPr>
                <w:color w:val="000000"/>
                <w:sz w:val="18"/>
                <w:szCs w:val="18"/>
                <w:lang w:val="en-US"/>
              </w:rPr>
              <w:t>))</w:t>
            </w:r>
          </w:p>
        </w:tc>
      </w:tr>
    </w:tbl>
    <w:p w:rsidR="004F5FF1" w:rsidRDefault="004F5FF1" w:rsidP="004F5FF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з достоинств и недостатков методов сортиров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F4043" w:rsidTr="001F4043">
        <w:tc>
          <w:tcPr>
            <w:tcW w:w="3115" w:type="dxa"/>
          </w:tcPr>
          <w:p w:rsidR="001F4043" w:rsidRDefault="001F4043" w:rsidP="002073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тировка</w:t>
            </w:r>
          </w:p>
        </w:tc>
        <w:tc>
          <w:tcPr>
            <w:tcW w:w="3115" w:type="dxa"/>
          </w:tcPr>
          <w:p w:rsidR="001F4043" w:rsidRDefault="001F4043" w:rsidP="002073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оинства</w:t>
            </w:r>
          </w:p>
        </w:tc>
        <w:tc>
          <w:tcPr>
            <w:tcW w:w="3115" w:type="dxa"/>
          </w:tcPr>
          <w:p w:rsidR="001F4043" w:rsidRDefault="001F4043" w:rsidP="002073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атки</w:t>
            </w:r>
          </w:p>
        </w:tc>
      </w:tr>
      <w:tr w:rsidR="001F4043" w:rsidTr="001F4043">
        <w:tc>
          <w:tcPr>
            <w:tcW w:w="3115" w:type="dxa"/>
          </w:tcPr>
          <w:p w:rsidR="001F4043" w:rsidRDefault="001F4043" w:rsidP="004F5F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зырьковая</w:t>
            </w:r>
          </w:p>
        </w:tc>
        <w:tc>
          <w:tcPr>
            <w:tcW w:w="3115" w:type="dxa"/>
          </w:tcPr>
          <w:p w:rsidR="001F4043" w:rsidRDefault="001F4043" w:rsidP="004F5F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ота реализации</w:t>
            </w:r>
          </w:p>
        </w:tc>
        <w:tc>
          <w:tcPr>
            <w:tcW w:w="3115" w:type="dxa"/>
          </w:tcPr>
          <w:p w:rsidR="001F4043" w:rsidRPr="00500CAA" w:rsidRDefault="00221F14" w:rsidP="004F5F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ленная работа, </w:t>
            </w:r>
            <w:r w:rsidR="00500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ость</w:t>
            </w:r>
            <w:r w:rsidR="00500CAA" w:rsidRPr="00500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0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удшем случае</w:t>
            </w:r>
            <w:r w:rsidR="00207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O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</m:oMath>
          </w:p>
        </w:tc>
      </w:tr>
      <w:tr w:rsidR="001F4043" w:rsidTr="001F4043">
        <w:tc>
          <w:tcPr>
            <w:tcW w:w="3115" w:type="dxa"/>
          </w:tcPr>
          <w:p w:rsidR="001F4043" w:rsidRDefault="001F4043" w:rsidP="004F5F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номья</w:t>
            </w:r>
            <w:proofErr w:type="spellEnd"/>
          </w:p>
        </w:tc>
        <w:tc>
          <w:tcPr>
            <w:tcW w:w="3115" w:type="dxa"/>
          </w:tcPr>
          <w:p w:rsidR="001F4043" w:rsidRDefault="00500CAA" w:rsidP="004F5F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ота реализации, не содержит второй вложенный цикл</w:t>
            </w:r>
          </w:p>
        </w:tc>
        <w:tc>
          <w:tcPr>
            <w:tcW w:w="3115" w:type="dxa"/>
          </w:tcPr>
          <w:p w:rsidR="001F4043" w:rsidRPr="00500CAA" w:rsidRDefault="00500CAA" w:rsidP="004F5F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ленная работа, сложность</w:t>
            </w:r>
            <w:r w:rsidRPr="00500C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худшем случае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O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</m:oMath>
          </w:p>
        </w:tc>
      </w:tr>
      <w:tr w:rsidR="001F4043" w:rsidTr="001F4043">
        <w:tc>
          <w:tcPr>
            <w:tcW w:w="3115" w:type="dxa"/>
          </w:tcPr>
          <w:p w:rsidR="001F4043" w:rsidRDefault="001F4043" w:rsidP="004F5F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чная</w:t>
            </w:r>
          </w:p>
        </w:tc>
        <w:tc>
          <w:tcPr>
            <w:tcW w:w="3115" w:type="dxa"/>
          </w:tcPr>
          <w:p w:rsidR="001F4043" w:rsidRPr="00207355" w:rsidRDefault="00500CAA" w:rsidP="004F5F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о работает при удачном наборе данных (равномерно распределенных</w:t>
            </w:r>
            <w:r w:rsidR="00207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исла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–</w:t>
            </w:r>
            <w:r w:rsidR="00207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ожность в этом случае</w:t>
            </w:r>
            <w:r w:rsidR="00AA6628" w:rsidRPr="00AA66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A66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йная</w:t>
            </w:r>
            <w:r w:rsidR="002073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O(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</m:oMath>
          </w:p>
        </w:tc>
        <w:tc>
          <w:tcPr>
            <w:tcW w:w="3115" w:type="dxa"/>
          </w:tcPr>
          <w:p w:rsidR="001F4043" w:rsidRPr="00207355" w:rsidRDefault="00207355" w:rsidP="004F5F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ее сложная реализа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корость выполнения сильно деградирует при большом количестве мало отличимых элементов</w:t>
            </w:r>
          </w:p>
        </w:tc>
      </w:tr>
      <w:tr w:rsidR="001F4043" w:rsidTr="001F4043">
        <w:tc>
          <w:tcPr>
            <w:tcW w:w="3115" w:type="dxa"/>
          </w:tcPr>
          <w:p w:rsidR="001F4043" w:rsidRDefault="001F4043" w:rsidP="004F5F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амидальная</w:t>
            </w:r>
          </w:p>
        </w:tc>
        <w:tc>
          <w:tcPr>
            <w:tcW w:w="3115" w:type="dxa"/>
          </w:tcPr>
          <w:p w:rsidR="001F4043" w:rsidRDefault="00207355" w:rsidP="004F5F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хранение </w:t>
            </w:r>
            <w:r w:rsidR="007E5C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йно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арифмической сложности</w:t>
            </w:r>
            <w:r w:rsidR="007E5C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O(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</m:oMath>
            <w:r w:rsidR="007E5CD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любых наборах данных</w:t>
            </w:r>
            <w:bookmarkStart w:id="0" w:name="_GoBack"/>
            <w:bookmarkEnd w:id="0"/>
          </w:p>
        </w:tc>
        <w:tc>
          <w:tcPr>
            <w:tcW w:w="3115" w:type="dxa"/>
          </w:tcPr>
          <w:p w:rsidR="00207355" w:rsidRPr="00207355" w:rsidRDefault="00207355" w:rsidP="004F5F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ая реализация</w:t>
            </w:r>
          </w:p>
          <w:p w:rsidR="001F4043" w:rsidRDefault="00207355" w:rsidP="004F5F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чувствительность к уже отсортированным частям массива – время работы не уменьшается</w:t>
            </w:r>
          </w:p>
        </w:tc>
      </w:tr>
    </w:tbl>
    <w:p w:rsidR="004F5FF1" w:rsidRDefault="004F5FF1" w:rsidP="004F5FF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59E9" w:rsidRDefault="005159E9" w:rsidP="004F5FF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FF1" w:rsidRDefault="004F5FF1" w:rsidP="004F5FF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4. </w:t>
      </w:r>
      <w:r w:rsidRPr="004F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ней, Максимом и Сашей </w:t>
      </w:r>
      <w:r w:rsidRPr="004F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происход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ытие «ужасн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крастинац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F5FF1">
        <w:rPr>
          <w:rFonts w:ascii="Times New Roman" w:hAnsi="Times New Roman" w:cs="Times New Roman"/>
          <w:color w:val="000000" w:themeColor="text1"/>
          <w:sz w:val="28"/>
          <w:szCs w:val="28"/>
        </w:rPr>
        <w:t>. Зная вероятность, что данное с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тие происходит с ними N раз в 8</w:t>
      </w:r>
      <w:r w:rsidRPr="004F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(N вводится пользователем при запуске программы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лось определить вероятность того, что за 300</w:t>
      </w:r>
      <w:r w:rsidRPr="004F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данная ситуация произойдет только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ней</w:t>
      </w:r>
      <w:r w:rsidRPr="004F5FF1">
        <w:rPr>
          <w:rFonts w:ascii="Times New Roman" w:hAnsi="Times New Roman" w:cs="Times New Roman"/>
          <w:color w:val="000000" w:themeColor="text1"/>
          <w:sz w:val="28"/>
          <w:szCs w:val="28"/>
        </w:rPr>
        <w:t>. Реализовать алгоритм для решения данной задачи.</w:t>
      </w:r>
    </w:p>
    <w:p w:rsidR="004F5FF1" w:rsidRDefault="004F5FF1" w:rsidP="004F5FF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FF1">
        <w:rPr>
          <w:rFonts w:ascii="Times New Roman" w:hAnsi="Times New Roman" w:cs="Times New Roman"/>
          <w:color w:val="000000" w:themeColor="text1"/>
          <w:sz w:val="28"/>
          <w:szCs w:val="28"/>
        </w:rPr>
        <w:t>Пример работы реализованной программы:</w:t>
      </w:r>
    </w:p>
    <w:p w:rsidR="004F5FF1" w:rsidRPr="004F5FF1" w:rsidRDefault="0033692B" w:rsidP="004F5FF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i1025" type="#_x0000_t75" alt="4" style="width:422.85pt;height:49.15pt;mso-width-percent:0;mso-height-percent:0;mso-width-percent:0;mso-height-percent:0">
            <v:imagedata r:id="rId8" o:title="4"/>
          </v:shape>
        </w:pict>
      </w:r>
    </w:p>
    <w:p w:rsidR="004F5FF1" w:rsidRPr="004F5FF1" w:rsidRDefault="004F5FF1" w:rsidP="004F5FF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FF1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5FF1" w:rsidRPr="004F5FF1" w:rsidTr="00234ECF">
        <w:tc>
          <w:tcPr>
            <w:tcW w:w="9345" w:type="dxa"/>
          </w:tcPr>
          <w:p w:rsidR="005159E9" w:rsidRPr="005159E9" w:rsidRDefault="005159E9" w:rsidP="005159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159E9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5159E9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Введите, разделяя пробелом, вероятности происхождения события у Сони, Максима и Саши.'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5159E9" w:rsidRPr="005159E9" w:rsidRDefault="005159E9" w:rsidP="005159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C </w:t>
            </w:r>
            <w:r w:rsidRPr="005159E9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8</w:t>
            </w:r>
          </w:p>
          <w:p w:rsidR="005159E9" w:rsidRPr="005159E9" w:rsidRDefault="005159E9" w:rsidP="005159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D </w:t>
            </w:r>
            <w:r w:rsidRPr="005159E9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300</w:t>
            </w:r>
          </w:p>
          <w:p w:rsidR="005159E9" w:rsidRPr="005159E9" w:rsidRDefault="005159E9" w:rsidP="005159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5159E9" w:rsidRPr="005159E9" w:rsidRDefault="005159E9" w:rsidP="005159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5159E9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while</w:t>
            </w:r>
            <w:proofErr w:type="spellEnd"/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1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=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1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:</w:t>
            </w:r>
          </w:p>
          <w:p w:rsidR="005159E9" w:rsidRPr="005159E9" w:rsidRDefault="005159E9" w:rsidP="005159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</w:t>
            </w:r>
            <w:r w:rsidRPr="005159E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ввод значений вероятностей</w:t>
            </w:r>
          </w:p>
          <w:p w:rsidR="005159E9" w:rsidRPr="005159E9" w:rsidRDefault="005159E9" w:rsidP="005159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onya</w:t>
            </w:r>
            <w:r w:rsidRPr="005159E9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ksim</w:t>
            </w:r>
            <w:r w:rsidRPr="005159E9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asha </w:t>
            </w:r>
            <w:r w:rsidRPr="005159E9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5159E9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map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5159E9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5159E9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input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plit())</w:t>
            </w:r>
          </w:p>
          <w:p w:rsidR="005159E9" w:rsidRPr="005159E9" w:rsidRDefault="005159E9" w:rsidP="005159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5159E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#</w:t>
            </w:r>
            <w:r w:rsidRPr="005159E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общение</w:t>
            </w:r>
            <w:r w:rsidRPr="005159E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</w:t>
            </w:r>
            <w:r w:rsidRPr="005159E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некорректно</w:t>
            </w:r>
            <w:r w:rsidRPr="005159E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159E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веденых</w:t>
            </w:r>
            <w:proofErr w:type="spellEnd"/>
            <w:r w:rsidRPr="005159E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значениях</w:t>
            </w:r>
          </w:p>
          <w:p w:rsidR="005159E9" w:rsidRPr="005159E9" w:rsidRDefault="005159E9" w:rsidP="005159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5159E9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(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Sonya </w:t>
            </w:r>
            <w:r w:rsidRPr="005159E9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or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Maksim </w:t>
            </w:r>
            <w:r w:rsidRPr="005159E9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or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Sasha </w:t>
            </w:r>
            <w:r w:rsidRPr="005159E9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or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Sonya </w:t>
            </w:r>
            <w:r w:rsidRPr="005159E9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or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Maksim </w:t>
            </w:r>
            <w:r w:rsidRPr="005159E9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or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Sasha </w:t>
            </w:r>
            <w:r w:rsidRPr="005159E9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5159E9" w:rsidRPr="005159E9" w:rsidRDefault="005159E9" w:rsidP="005159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159E9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5159E9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Значения вероятностей должны лежать в пределах от 0 до 1, попробуйте еще раз.'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5159E9" w:rsidRPr="005159E9" w:rsidRDefault="005159E9" w:rsidP="005159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  </w:t>
            </w:r>
            <w:r w:rsidRPr="005159E9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continue</w:t>
            </w:r>
          </w:p>
          <w:p w:rsidR="005159E9" w:rsidRPr="005159E9" w:rsidRDefault="005159E9" w:rsidP="005159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5159E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#</w:t>
            </w:r>
            <w:r w:rsidRPr="005159E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дсчет</w:t>
            </w:r>
            <w:r w:rsidRPr="005159E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ероятности</w:t>
            </w:r>
          </w:p>
          <w:p w:rsidR="005159E9" w:rsidRPr="005159E9" w:rsidRDefault="005159E9" w:rsidP="005159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 xml:space="preserve">    </w:t>
            </w:r>
            <w:r w:rsidRPr="005159E9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5159E9" w:rsidRPr="005159E9" w:rsidRDefault="005159E9" w:rsidP="005159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result </w:t>
            </w:r>
            <w:r w:rsidRPr="005159E9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5159E9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5159E9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5159E9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Sonya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*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/C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5159E9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Maksim**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/C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5159E9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Sasha**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/C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)</w:t>
            </w:r>
          </w:p>
          <w:p w:rsidR="005159E9" w:rsidRPr="005159E9" w:rsidRDefault="005159E9" w:rsidP="005159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result</w:t>
            </w:r>
            <w:proofErr w:type="spellEnd"/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159E9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ru-RU"/>
              </w:rPr>
              <w:t>round</w:t>
            </w:r>
            <w:proofErr w:type="spellEnd"/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result</w:t>
            </w:r>
            <w:proofErr w:type="spellEnd"/>
            <w:r w:rsidRPr="005159E9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5159E9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3</w:t>
            </w:r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5159E9" w:rsidRPr="005159E9" w:rsidRDefault="005159E9" w:rsidP="005159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proofErr w:type="gramStart"/>
            <w:r w:rsidRPr="005159E9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5159E9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 xml:space="preserve">'Вероятность ужасной </w:t>
            </w:r>
            <w:proofErr w:type="spellStart"/>
            <w:r w:rsidRPr="005159E9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прокрастинации</w:t>
            </w:r>
            <w:proofErr w:type="spellEnd"/>
            <w:r w:rsidRPr="005159E9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 xml:space="preserve"> Сони равна'</w:t>
            </w:r>
            <w:r w:rsidRPr="005159E9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result</w:t>
            </w:r>
            <w:proofErr w:type="spellEnd"/>
            <w:r w:rsidRPr="005159E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4F5FF1" w:rsidRPr="005159E9" w:rsidRDefault="005159E9" w:rsidP="005159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5159E9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5159E9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break</w:t>
            </w:r>
            <w:proofErr w:type="spellEnd"/>
          </w:p>
        </w:tc>
      </w:tr>
    </w:tbl>
    <w:p w:rsidR="004F5FF1" w:rsidRPr="004F5FF1" w:rsidRDefault="004F5FF1" w:rsidP="004F5FF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F5FF1" w:rsidRPr="004F5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69"/>
    <w:rsid w:val="00001D31"/>
    <w:rsid w:val="00005F75"/>
    <w:rsid w:val="000A754D"/>
    <w:rsid w:val="00112795"/>
    <w:rsid w:val="00124186"/>
    <w:rsid w:val="001F4043"/>
    <w:rsid w:val="00207355"/>
    <w:rsid w:val="00221F14"/>
    <w:rsid w:val="00234ECF"/>
    <w:rsid w:val="002B39F7"/>
    <w:rsid w:val="0033692B"/>
    <w:rsid w:val="004F5FF1"/>
    <w:rsid w:val="00500CAA"/>
    <w:rsid w:val="005159E9"/>
    <w:rsid w:val="0073776A"/>
    <w:rsid w:val="00765B9F"/>
    <w:rsid w:val="007B0F13"/>
    <w:rsid w:val="007D181B"/>
    <w:rsid w:val="007E5CD4"/>
    <w:rsid w:val="008E49D6"/>
    <w:rsid w:val="009E0785"/>
    <w:rsid w:val="00A71CC1"/>
    <w:rsid w:val="00AA6628"/>
    <w:rsid w:val="00B35032"/>
    <w:rsid w:val="00C26BB8"/>
    <w:rsid w:val="00CF4DA6"/>
    <w:rsid w:val="00D215A1"/>
    <w:rsid w:val="00E4553C"/>
    <w:rsid w:val="00F63269"/>
    <w:rsid w:val="00FA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7B8C"/>
  <w15:chartTrackingRefBased/>
  <w15:docId w15:val="{7ECB3153-5823-42FA-AE5F-1B2AB1FE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3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FA4908"/>
    <w:rPr>
      <w:color w:val="808080"/>
    </w:rPr>
  </w:style>
  <w:style w:type="table" w:styleId="a4">
    <w:name w:val="Table Grid"/>
    <w:basedOn w:val="a1"/>
    <w:uiPriority w:val="39"/>
    <w:rsid w:val="00D2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D215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unhideWhenUsed/>
    <w:rsid w:val="0023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4E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7B4E-36F3-0C4B-ABEC-7C6A77E8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Ыжка crew</Company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Иван Романович</dc:creator>
  <cp:keywords/>
  <dc:description/>
  <cp:lastModifiedBy>Microsoft Office User</cp:lastModifiedBy>
  <cp:revision>8</cp:revision>
  <dcterms:created xsi:type="dcterms:W3CDTF">2018-09-16T12:46:00Z</dcterms:created>
  <dcterms:modified xsi:type="dcterms:W3CDTF">2018-09-16T16:28:00Z</dcterms:modified>
</cp:coreProperties>
</file>